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5960A97D" w:rsidR="00352CFA" w:rsidRDefault="008D1080" w:rsidP="00352CFA">
      <w:pPr>
        <w:ind w:right="-850"/>
        <w:jc w:val="both"/>
      </w:pPr>
      <w:r>
        <w:t xml:space="preserve">                 </w:t>
      </w:r>
      <w:r w:rsidR="00BA32ED">
        <w:t xml:space="preserve">         </w:t>
      </w:r>
      <w:r w:rsidR="00352CFA">
        <w:t xml:space="preserve">                                                                         </w:t>
      </w:r>
      <w:r w:rsidR="00E623EB">
        <w:t xml:space="preserve">              Chojnice, dn. 1 grudnia 2021r. </w:t>
      </w:r>
    </w:p>
    <w:p w14:paraId="14409CE2" w14:textId="4B5A04FE" w:rsidR="00352CFA" w:rsidRDefault="00BA32ED" w:rsidP="00352CFA">
      <w:pPr>
        <w:ind w:left="-283"/>
        <w:jc w:val="both"/>
      </w:pPr>
      <w:r>
        <w:t>GN.6845.1</w:t>
      </w:r>
      <w:r w:rsidR="0072357F">
        <w:t>.27</w:t>
      </w:r>
      <w:r>
        <w:t xml:space="preserve">.2021                                </w:t>
      </w:r>
    </w:p>
    <w:p w14:paraId="6B9E66F7" w14:textId="32FF342F" w:rsidR="00BA32ED" w:rsidRPr="00352CFA" w:rsidRDefault="00BA32ED" w:rsidP="00546946">
      <w:pPr>
        <w:jc w:val="both"/>
      </w:pPr>
      <w:r>
        <w:t xml:space="preserve">                      </w:t>
      </w:r>
      <w:r w:rsidRPr="00BA32ED">
        <w:rPr>
          <w:color w:val="FF0000"/>
        </w:rPr>
        <w:t xml:space="preserve">                    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13463138" w:rsidR="008754B0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1C05A730" w14:textId="6E145E36" w:rsidR="00F9151F" w:rsidRPr="00DE302D" w:rsidRDefault="00507CDF" w:rsidP="00DE302D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niki</w:t>
      </w:r>
    </w:p>
    <w:p w14:paraId="070FB0A2" w14:textId="1FD8B4A2" w:rsidR="00B14976" w:rsidRPr="00AC4ABB" w:rsidRDefault="00AC4ABB" w:rsidP="00AC4ABB">
      <w:pPr>
        <w:ind w:left="-397" w:right="-680"/>
        <w:jc w:val="both"/>
        <w:rPr>
          <w:b/>
          <w:spacing w:val="-6"/>
          <w:sz w:val="18"/>
          <w:szCs w:val="18"/>
        </w:rPr>
      </w:pPr>
      <w:bookmarkStart w:id="0" w:name="_Hlk81813504"/>
      <w:r w:rsidRPr="00AC4ABB">
        <w:rPr>
          <w:b/>
          <w:sz w:val="18"/>
          <w:szCs w:val="18"/>
        </w:rPr>
        <w:t>1.</w:t>
      </w:r>
      <w:r w:rsidR="001C3423" w:rsidRPr="00AC4ABB">
        <w:rPr>
          <w:b/>
          <w:sz w:val="18"/>
          <w:szCs w:val="18"/>
        </w:rPr>
        <w:t>Kolejn</w:t>
      </w:r>
      <w:r w:rsidR="009C1063" w:rsidRPr="00AC4ABB">
        <w:rPr>
          <w:b/>
          <w:sz w:val="18"/>
          <w:szCs w:val="18"/>
        </w:rPr>
        <w:t>ego</w:t>
      </w:r>
      <w:r w:rsidR="001C3423" w:rsidRPr="00AC4ABB">
        <w:rPr>
          <w:b/>
          <w:sz w:val="18"/>
          <w:szCs w:val="18"/>
        </w:rPr>
        <w:t xml:space="preserve"> p</w:t>
      </w:r>
      <w:r w:rsidR="00CC4111" w:rsidRPr="00AC4ABB">
        <w:rPr>
          <w:b/>
          <w:sz w:val="18"/>
          <w:szCs w:val="18"/>
        </w:rPr>
        <w:t>rzetarg na sprzedaż nieruchomości niezabudowan</w:t>
      </w:r>
      <w:r w:rsidRPr="00AC4ABB">
        <w:rPr>
          <w:b/>
          <w:sz w:val="18"/>
          <w:szCs w:val="18"/>
        </w:rPr>
        <w:t>ej</w:t>
      </w:r>
      <w:r w:rsidR="00CC4111" w:rsidRPr="00AC4ABB">
        <w:rPr>
          <w:b/>
          <w:sz w:val="18"/>
          <w:szCs w:val="18"/>
        </w:rPr>
        <w:t xml:space="preserve"> zapisan</w:t>
      </w:r>
      <w:r w:rsidR="000964EB" w:rsidRPr="00AC4ABB">
        <w:rPr>
          <w:b/>
          <w:sz w:val="18"/>
          <w:szCs w:val="18"/>
        </w:rPr>
        <w:t>ej</w:t>
      </w:r>
      <w:r w:rsidR="00C52522" w:rsidRPr="00AC4ABB">
        <w:rPr>
          <w:b/>
          <w:sz w:val="18"/>
          <w:szCs w:val="18"/>
        </w:rPr>
        <w:t xml:space="preserve"> </w:t>
      </w:r>
      <w:r w:rsidR="00CC4111" w:rsidRPr="00AC4ABB">
        <w:rPr>
          <w:b/>
          <w:sz w:val="18"/>
          <w:szCs w:val="18"/>
        </w:rPr>
        <w:t>w KW SL1C/00030257/9</w:t>
      </w:r>
      <w:r w:rsidRPr="00AC4ABB">
        <w:rPr>
          <w:b/>
          <w:sz w:val="18"/>
          <w:szCs w:val="18"/>
        </w:rPr>
        <w:t>, który odbył się w dniu</w:t>
      </w:r>
      <w:r w:rsidRPr="00AC4ABB">
        <w:rPr>
          <w:b/>
          <w:sz w:val="18"/>
          <w:szCs w:val="18"/>
        </w:rPr>
        <w:br/>
      </w:r>
      <w:r w:rsidRPr="00AC4ABB">
        <w:rPr>
          <w:b/>
          <w:sz w:val="18"/>
          <w:szCs w:val="18"/>
        </w:rPr>
        <w:t xml:space="preserve">23 listopada 2021r. o godz. 9.00 </w:t>
      </w:r>
      <w:r w:rsidRPr="00AC4ABB">
        <w:rPr>
          <w:b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993"/>
        <w:gridCol w:w="2693"/>
      </w:tblGrid>
      <w:tr w:rsidR="00AC4ABB" w14:paraId="652524F5" w14:textId="77777777" w:rsidTr="00DE302D">
        <w:tc>
          <w:tcPr>
            <w:tcW w:w="568" w:type="dxa"/>
          </w:tcPr>
          <w:p w14:paraId="5250C210" w14:textId="77777777" w:rsidR="00AC4ABB" w:rsidRPr="00DE302D" w:rsidRDefault="00AC4ABB" w:rsidP="007420A3">
            <w:pPr>
              <w:ind w:left="-57"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Nr</w:t>
            </w:r>
          </w:p>
          <w:p w14:paraId="5E8B2382" w14:textId="2269DD05" w:rsidR="00AC4ABB" w:rsidRPr="00DE302D" w:rsidRDefault="00AC4ABB" w:rsidP="007420A3">
            <w:pPr>
              <w:ind w:left="-57"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51F" w14:textId="77777777" w:rsidR="00AC4ABB" w:rsidRPr="00DE302D" w:rsidRDefault="00AC4ABB" w:rsidP="00297815">
            <w:pPr>
              <w:ind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1ADE1B94" w14:textId="3AF0253E" w:rsidR="00AC4ABB" w:rsidRPr="00DE302D" w:rsidRDefault="00AC4ABB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118" w14:textId="77777777" w:rsidR="00AC4ABB" w:rsidRPr="00DE302D" w:rsidRDefault="00AC4ABB" w:rsidP="00297815">
            <w:pPr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Cena</w:t>
            </w:r>
          </w:p>
          <w:p w14:paraId="67B809D4" w14:textId="77777777" w:rsidR="00AC4ABB" w:rsidRPr="00DE302D" w:rsidRDefault="00AC4ABB" w:rsidP="00297815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DE302D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55D4BF13" w14:textId="1A5DE821" w:rsidR="00AC4ABB" w:rsidRPr="00DE302D" w:rsidRDefault="00AC4ABB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93" w:type="dxa"/>
          </w:tcPr>
          <w:p w14:paraId="3EA899E8" w14:textId="7EF241F7" w:rsidR="00AC4ABB" w:rsidRPr="00DE302D" w:rsidRDefault="00AC4ABB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Wyniki przetargu</w:t>
            </w:r>
          </w:p>
        </w:tc>
      </w:tr>
      <w:tr w:rsidR="00AC4ABB" w14:paraId="2AC75915" w14:textId="77777777" w:rsidTr="00DE30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660" w14:textId="4E6B6475" w:rsidR="00AC4ABB" w:rsidRDefault="00AC4ABB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6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3CB" w14:textId="77777777" w:rsidR="00AC4ABB" w:rsidRDefault="00AC4ABB" w:rsidP="00297815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6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20 m²</w:t>
            </w:r>
          </w:p>
          <w:p w14:paraId="0BEC65E2" w14:textId="51DC67F4" w:rsidR="00AC4ABB" w:rsidRPr="00423433" w:rsidRDefault="00AC4ABB" w:rsidP="00423433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 granic</w:t>
            </w:r>
            <w:r>
              <w:rPr>
                <w:bCs/>
                <w:sz w:val="18"/>
                <w:szCs w:val="18"/>
              </w:rPr>
              <w:t xml:space="preserve">y </w:t>
            </w:r>
            <w:r w:rsidRPr="00C52522">
              <w:rPr>
                <w:bCs/>
                <w:sz w:val="18"/>
                <w:szCs w:val="18"/>
              </w:rPr>
              <w:t>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FFB" w14:textId="1B0B491E" w:rsidR="00AC4ABB" w:rsidRDefault="00AC4ABB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070D3CE3" w14:textId="37C9BBFB" w:rsidR="00AC4ABB" w:rsidRPr="00180D7C" w:rsidRDefault="00AC4ABB" w:rsidP="00180D7C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97991E" w14:textId="77777777" w:rsidR="00AC4ABB" w:rsidRDefault="00AC4ABB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52B9EED" w14:textId="34D8A544" w:rsidR="00AC4ABB" w:rsidRDefault="00AC4ABB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CE9A762" w14:textId="157CA392" w:rsidR="00AC4ABB" w:rsidRDefault="00AC4ABB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3577CDFE" w14:textId="77777777" w:rsidR="00297815" w:rsidRPr="00C52522" w:rsidRDefault="00297815" w:rsidP="00297815">
      <w:pPr>
        <w:ind w:left="-510" w:right="-1417"/>
        <w:rPr>
          <w:b/>
          <w:sz w:val="18"/>
          <w:szCs w:val="18"/>
        </w:rPr>
      </w:pPr>
    </w:p>
    <w:p w14:paraId="19850E07" w14:textId="77777777" w:rsidR="00297815" w:rsidRPr="00297815" w:rsidRDefault="00297815" w:rsidP="00297815">
      <w:pPr>
        <w:ind w:right="-680"/>
        <w:jc w:val="both"/>
        <w:rPr>
          <w:b/>
          <w:sz w:val="18"/>
          <w:szCs w:val="18"/>
        </w:rPr>
      </w:pPr>
    </w:p>
    <w:bookmarkEnd w:id="0"/>
    <w:p w14:paraId="7589BF26" w14:textId="1991709E" w:rsidR="00297815" w:rsidRPr="00AC4ABB" w:rsidRDefault="00CC4111" w:rsidP="00AC4ABB">
      <w:pPr>
        <w:ind w:left="-397" w:right="-737"/>
        <w:jc w:val="both"/>
        <w:rPr>
          <w:b/>
          <w:spacing w:val="-6"/>
          <w:sz w:val="18"/>
          <w:szCs w:val="18"/>
        </w:rPr>
      </w:pPr>
      <w:r w:rsidRPr="00AC4ABB">
        <w:rPr>
          <w:b/>
          <w:sz w:val="18"/>
          <w:szCs w:val="18"/>
        </w:rPr>
        <w:t>2.</w:t>
      </w:r>
      <w:r w:rsidR="001C3423" w:rsidRPr="00AC4ABB">
        <w:rPr>
          <w:b/>
          <w:sz w:val="18"/>
          <w:szCs w:val="18"/>
        </w:rPr>
        <w:t>Kolejn</w:t>
      </w:r>
      <w:r w:rsidR="00AC4ABB" w:rsidRPr="00AC4ABB">
        <w:rPr>
          <w:b/>
          <w:sz w:val="18"/>
          <w:szCs w:val="18"/>
        </w:rPr>
        <w:t>ego</w:t>
      </w:r>
      <w:r w:rsidR="00041514" w:rsidRPr="00AC4ABB">
        <w:rPr>
          <w:b/>
          <w:sz w:val="18"/>
          <w:szCs w:val="18"/>
        </w:rPr>
        <w:t xml:space="preserve"> p</w:t>
      </w:r>
      <w:r w:rsidRPr="00AC4ABB">
        <w:rPr>
          <w:b/>
          <w:sz w:val="18"/>
          <w:szCs w:val="18"/>
        </w:rPr>
        <w:t>rzetarg</w:t>
      </w:r>
      <w:r w:rsidR="00AC4ABB" w:rsidRPr="00AC4ABB">
        <w:rPr>
          <w:b/>
          <w:sz w:val="18"/>
          <w:szCs w:val="18"/>
        </w:rPr>
        <w:t>u</w:t>
      </w:r>
      <w:r w:rsidRPr="00AC4ABB">
        <w:rPr>
          <w:b/>
          <w:sz w:val="18"/>
          <w:szCs w:val="18"/>
        </w:rPr>
        <w:t xml:space="preserve"> na sprzedaż nieruchomości niezabudowanych</w:t>
      </w:r>
      <w:r w:rsidR="00332C06" w:rsidRPr="00AC4ABB">
        <w:rPr>
          <w:b/>
          <w:sz w:val="18"/>
          <w:szCs w:val="18"/>
        </w:rPr>
        <w:t xml:space="preserve"> przeznaczonych na zabudowę jednorodzinną,</w:t>
      </w:r>
      <w:r w:rsidRPr="00AC4ABB">
        <w:rPr>
          <w:b/>
          <w:sz w:val="18"/>
          <w:szCs w:val="18"/>
        </w:rPr>
        <w:t xml:space="preserve"> zapisanych</w:t>
      </w:r>
      <w:r w:rsidR="00C52522" w:rsidRPr="00AC4ABB">
        <w:rPr>
          <w:b/>
          <w:sz w:val="18"/>
          <w:szCs w:val="18"/>
        </w:rPr>
        <w:br/>
      </w:r>
      <w:r w:rsidRPr="00AC4ABB">
        <w:rPr>
          <w:b/>
          <w:sz w:val="18"/>
          <w:szCs w:val="18"/>
        </w:rPr>
        <w:t>w KW SL1C/00030257/9 wraz z udziałem w drodze stanowiącej działkę</w:t>
      </w:r>
      <w:r w:rsidR="00C52522" w:rsidRPr="00AC4ABB">
        <w:rPr>
          <w:b/>
          <w:sz w:val="18"/>
          <w:szCs w:val="18"/>
        </w:rPr>
        <w:t xml:space="preserve"> </w:t>
      </w:r>
      <w:r w:rsidRPr="00AC4ABB">
        <w:rPr>
          <w:b/>
          <w:sz w:val="18"/>
          <w:szCs w:val="18"/>
        </w:rPr>
        <w:t xml:space="preserve">o nr </w:t>
      </w:r>
      <w:proofErr w:type="spellStart"/>
      <w:r w:rsidRPr="00AC4ABB">
        <w:rPr>
          <w:b/>
          <w:sz w:val="18"/>
          <w:szCs w:val="18"/>
        </w:rPr>
        <w:t>ewid</w:t>
      </w:r>
      <w:proofErr w:type="spellEnd"/>
      <w:r w:rsidRPr="00AC4ABB">
        <w:rPr>
          <w:b/>
          <w:sz w:val="18"/>
          <w:szCs w:val="18"/>
        </w:rPr>
        <w:t>. 4608/97</w:t>
      </w:r>
      <w:r w:rsidR="003950AD" w:rsidRPr="00AC4ABB">
        <w:rPr>
          <w:b/>
          <w:sz w:val="18"/>
          <w:szCs w:val="18"/>
        </w:rPr>
        <w:t xml:space="preserve"> </w:t>
      </w:r>
      <w:r w:rsidRPr="00AC4ABB">
        <w:rPr>
          <w:b/>
          <w:sz w:val="18"/>
          <w:szCs w:val="18"/>
        </w:rPr>
        <w:t>o pow. 1 643 m²</w:t>
      </w:r>
      <w:r w:rsidR="006F2DC8" w:rsidRPr="00AC4ABB">
        <w:rPr>
          <w:b/>
          <w:sz w:val="18"/>
          <w:szCs w:val="18"/>
        </w:rPr>
        <w:t>,</w:t>
      </w:r>
      <w:r w:rsidRPr="00AC4ABB">
        <w:rPr>
          <w:b/>
          <w:sz w:val="18"/>
          <w:szCs w:val="18"/>
        </w:rPr>
        <w:t xml:space="preserve"> zapisanej</w:t>
      </w:r>
      <w:r w:rsidR="00C52522" w:rsidRPr="00AC4ABB">
        <w:rPr>
          <w:b/>
          <w:sz w:val="18"/>
          <w:szCs w:val="18"/>
        </w:rPr>
        <w:br/>
      </w:r>
      <w:r w:rsidRPr="00AC4ABB">
        <w:rPr>
          <w:b/>
          <w:sz w:val="18"/>
          <w:szCs w:val="18"/>
        </w:rPr>
        <w:t>w KW SL1C/00030257/9</w:t>
      </w:r>
      <w:r w:rsidR="00AC4ABB" w:rsidRPr="00AC4ABB">
        <w:rPr>
          <w:b/>
          <w:sz w:val="18"/>
          <w:szCs w:val="18"/>
        </w:rPr>
        <w:t xml:space="preserve">, który odbył się w dniu </w:t>
      </w:r>
      <w:r w:rsidR="00AC4ABB" w:rsidRPr="00AC4ABB">
        <w:rPr>
          <w:b/>
          <w:sz w:val="18"/>
          <w:szCs w:val="18"/>
        </w:rPr>
        <w:t xml:space="preserve">23 listopada 2021r. o godz. 9.30 </w:t>
      </w:r>
      <w:r w:rsidR="00AC4ABB" w:rsidRPr="00AC4ABB">
        <w:rPr>
          <w:b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627"/>
        <w:gridCol w:w="6036"/>
        <w:gridCol w:w="1010"/>
        <w:gridCol w:w="2676"/>
      </w:tblGrid>
      <w:tr w:rsidR="00AF0C11" w14:paraId="06B1B610" w14:textId="77777777" w:rsidTr="00DE302D">
        <w:tc>
          <w:tcPr>
            <w:tcW w:w="627" w:type="dxa"/>
          </w:tcPr>
          <w:p w14:paraId="482BBC6B" w14:textId="77777777" w:rsidR="00AF0C11" w:rsidRPr="00DE302D" w:rsidRDefault="00AF0C11" w:rsidP="007420A3">
            <w:pPr>
              <w:ind w:left="-57"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Nr</w:t>
            </w:r>
          </w:p>
          <w:p w14:paraId="4591F6EE" w14:textId="7ADB3FCE" w:rsidR="00AF0C11" w:rsidRPr="00DE302D" w:rsidRDefault="00AF0C11" w:rsidP="007420A3">
            <w:pPr>
              <w:ind w:left="-57"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7A" w14:textId="77777777" w:rsidR="00AF0C11" w:rsidRPr="00DE302D" w:rsidRDefault="00AF0C11" w:rsidP="00FB365D">
            <w:pPr>
              <w:ind w:right="-1361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1BDBD1E6" w14:textId="77777777" w:rsidR="00AF0C11" w:rsidRPr="00DE302D" w:rsidRDefault="00AF0C11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329" w14:textId="77777777" w:rsidR="00AF0C11" w:rsidRPr="00DE302D" w:rsidRDefault="00AF0C11" w:rsidP="00FB365D">
            <w:pPr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Cena</w:t>
            </w:r>
          </w:p>
          <w:p w14:paraId="12BBE4FD" w14:textId="77777777" w:rsidR="00AF0C11" w:rsidRPr="00DE302D" w:rsidRDefault="00AF0C11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DE302D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4D4C7043" w14:textId="77777777" w:rsidR="00AF0C11" w:rsidRPr="00DE302D" w:rsidRDefault="00AF0C11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76" w:type="dxa"/>
          </w:tcPr>
          <w:p w14:paraId="3FCF16FD" w14:textId="71015BB4" w:rsidR="00AF0C11" w:rsidRPr="00DE302D" w:rsidRDefault="00AF0C11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DE302D">
              <w:rPr>
                <w:b/>
                <w:sz w:val="18"/>
                <w:szCs w:val="18"/>
              </w:rPr>
              <w:t>Wyniki przetargu</w:t>
            </w:r>
          </w:p>
        </w:tc>
      </w:tr>
      <w:tr w:rsidR="00AF0C11" w14:paraId="68B5DBE6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898" w14:textId="1F9A2AF7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0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06C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6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6EC7E5AE" w14:textId="2E0C4FBF" w:rsidR="00AF0C11" w:rsidRPr="007420A3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95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95/8760 w działce drogow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557" w14:textId="499E24FA" w:rsidR="00AF0C11" w:rsidRDefault="00AF0C11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0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05C324B9" w14:textId="5526EEA2" w:rsidR="00AF0C11" w:rsidRPr="0073581D" w:rsidRDefault="00AF0C11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4ED1ECFC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6B781157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7621BA95" w14:textId="6341B98C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6C648E59" w14:textId="2533EE59" w:rsidR="00AF0C11" w:rsidRPr="00AC4ABB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>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F0C11" w14:paraId="079FE032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FF2" w14:textId="07B48570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3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39A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64</w:t>
            </w:r>
          </w:p>
          <w:p w14:paraId="79F4FB3F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50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0/8760 w działce drogowej.</w:t>
            </w:r>
          </w:p>
          <w:p w14:paraId="60F9B71D" w14:textId="2A12CAA0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19B" w14:textId="6E4DFCE8" w:rsidR="00AF0C11" w:rsidRDefault="00AF0C11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66F2CB91" w14:textId="4EBCFE05" w:rsidR="00AF0C11" w:rsidRPr="0073581D" w:rsidRDefault="00AF0C11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30FE97C0" w14:textId="77777777" w:rsidR="00AF0C11" w:rsidRDefault="00AF0C11" w:rsidP="00AC4AB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01EA0E64" w14:textId="39872F35" w:rsidR="00AF0C11" w:rsidRDefault="00AF0C11" w:rsidP="00AC4AB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27D73F30" w14:textId="267417AD" w:rsidR="00AF0C11" w:rsidRPr="00AF0C11" w:rsidRDefault="00AF0C11" w:rsidP="00AC4AB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>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F0C11" w14:paraId="1FFE44BA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608" w14:textId="38B1D540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8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AA8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69</w:t>
            </w:r>
          </w:p>
          <w:p w14:paraId="6B024FC5" w14:textId="3745129D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02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2/8760 w działce drogow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FD6" w14:textId="1D75CC15" w:rsidR="00AF0C11" w:rsidRDefault="00AF0C11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2BB219D" w14:textId="4369EC2B" w:rsidR="00AF0C11" w:rsidRPr="0073581D" w:rsidRDefault="00AF0C11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5D31480A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 Nabyła</w:t>
            </w:r>
          </w:p>
          <w:p w14:paraId="46A5837F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Bożena </w:t>
            </w:r>
            <w:proofErr w:type="spellStart"/>
            <w:r>
              <w:rPr>
                <w:bCs/>
                <w:sz w:val="18"/>
                <w:szCs w:val="18"/>
              </w:rPr>
              <w:t>Wielewska</w:t>
            </w:r>
            <w:proofErr w:type="spellEnd"/>
            <w:r>
              <w:rPr>
                <w:bCs/>
                <w:sz w:val="18"/>
                <w:szCs w:val="18"/>
              </w:rPr>
              <w:t xml:space="preserve"> za kwotę</w:t>
            </w:r>
          </w:p>
          <w:p w14:paraId="1CC08014" w14:textId="2BB0BC80" w:rsidR="00AF0C11" w:rsidRPr="005045A8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9</w:t>
            </w:r>
            <w:r>
              <w:rPr>
                <w:bCs/>
                <w:sz w:val="18"/>
                <w:szCs w:val="18"/>
              </w:rPr>
              <w:t> 500 zł brutto.</w:t>
            </w:r>
          </w:p>
        </w:tc>
      </w:tr>
      <w:tr w:rsidR="00AF0C11" w14:paraId="0056D214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5A7" w14:textId="77A1EB48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9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BA8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70</w:t>
            </w:r>
          </w:p>
          <w:p w14:paraId="667D6993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1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21/8760 w działce drogowej.</w:t>
            </w:r>
          </w:p>
          <w:p w14:paraId="13A5EFD1" w14:textId="0AB9C379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9A6" w14:textId="35C85047" w:rsidR="00AF0C11" w:rsidRDefault="00AF0C11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FEDDA0C" w14:textId="0169C5D9" w:rsidR="00AF0C11" w:rsidRPr="0073581D" w:rsidRDefault="00AF0C11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6D8508E9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3B3B973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23D9A57" w14:textId="40DE2C58" w:rsidR="00AF0C11" w:rsidRDefault="00AF0C11" w:rsidP="00AF0C11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F0C11" w14:paraId="76F8C130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BC4" w14:textId="430EB885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0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C48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71</w:t>
            </w:r>
          </w:p>
          <w:p w14:paraId="58ED1397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1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21/8760 w działce drogowej.</w:t>
            </w:r>
          </w:p>
          <w:p w14:paraId="05F81850" w14:textId="4414DB86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granicy działki 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204" w14:textId="1E476669" w:rsidR="00AF0C11" w:rsidRDefault="00AF0C11" w:rsidP="00297815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19C95AD4" w14:textId="56F760A1" w:rsidR="00AF0C11" w:rsidRPr="0073581D" w:rsidRDefault="00AF0C11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26581552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C36AD1A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23C5D13C" w14:textId="789B8EC4" w:rsidR="00AF0C11" w:rsidRDefault="00AF0C11" w:rsidP="00AF0C11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F0C11" w14:paraId="3563F8D7" w14:textId="77777777" w:rsidTr="00DE302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8D6" w14:textId="5008398B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1/2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3F1" w14:textId="77777777" w:rsidR="00AF0C11" w:rsidRDefault="00AF0C11" w:rsidP="002978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moka Wawelskiego. </w:t>
            </w:r>
            <w:r w:rsidRPr="00C52522">
              <w:rPr>
                <w:bCs/>
                <w:sz w:val="18"/>
                <w:szCs w:val="18"/>
              </w:rPr>
              <w:t>Działka nr 4608/72</w:t>
            </w:r>
          </w:p>
          <w:p w14:paraId="7C4940E1" w14:textId="5341AC68" w:rsidR="00AF0C11" w:rsidRDefault="00AF0C11" w:rsidP="002978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20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20/8760 w działce drogow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158" w14:textId="29194346" w:rsidR="00AF0C11" w:rsidRDefault="00AF0C11" w:rsidP="00297815">
            <w:pPr>
              <w:ind w:left="57" w:right="-1417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0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14B0175" w14:textId="78AD998D" w:rsidR="00AF0C11" w:rsidRPr="0073581D" w:rsidRDefault="00AF0C11" w:rsidP="0073581D">
            <w:pPr>
              <w:ind w:left="57" w:right="-141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</w:tcPr>
          <w:p w14:paraId="1855DA78" w14:textId="4A64DA96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 Naby</w:t>
            </w:r>
            <w:r>
              <w:rPr>
                <w:bCs/>
                <w:sz w:val="18"/>
                <w:szCs w:val="18"/>
              </w:rPr>
              <w:t>li</w:t>
            </w:r>
          </w:p>
          <w:p w14:paraId="3CA5F1E6" w14:textId="77777777" w:rsid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ulina i Hubert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Żmienko</w:t>
            </w:r>
            <w:proofErr w:type="spellEnd"/>
          </w:p>
          <w:p w14:paraId="39816DF4" w14:textId="50D07326" w:rsidR="00AF0C11" w:rsidRPr="00AF0C11" w:rsidRDefault="00AF0C11" w:rsidP="00AF0C11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kwotę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1</w:t>
            </w:r>
            <w:r>
              <w:rPr>
                <w:bCs/>
                <w:sz w:val="18"/>
                <w:szCs w:val="18"/>
              </w:rPr>
              <w:t> 500 zł brutto.</w:t>
            </w:r>
          </w:p>
        </w:tc>
      </w:tr>
    </w:tbl>
    <w:p w14:paraId="57CB4CDD" w14:textId="77777777" w:rsidR="00314E42" w:rsidRDefault="00314E42" w:rsidP="00314E42">
      <w:pPr>
        <w:ind w:right="-737"/>
        <w:jc w:val="both"/>
        <w:rPr>
          <w:b/>
          <w:sz w:val="18"/>
          <w:szCs w:val="18"/>
        </w:rPr>
      </w:pPr>
    </w:p>
    <w:p w14:paraId="18B80C2F" w14:textId="65E3DBFF" w:rsidR="00332C06" w:rsidRPr="00314E42" w:rsidRDefault="00423433" w:rsidP="00423433">
      <w:pPr>
        <w:ind w:left="-397" w:right="-737"/>
        <w:jc w:val="both"/>
        <w:rPr>
          <w:b/>
          <w:color w:val="000000" w:themeColor="text1"/>
          <w:spacing w:val="-6"/>
          <w:sz w:val="18"/>
          <w:szCs w:val="18"/>
        </w:rPr>
      </w:pPr>
      <w:r w:rsidRPr="00314E42">
        <w:rPr>
          <w:b/>
          <w:color w:val="000000" w:themeColor="text1"/>
          <w:sz w:val="18"/>
          <w:szCs w:val="18"/>
        </w:rPr>
        <w:t>3.</w:t>
      </w:r>
      <w:r w:rsidR="001C3423" w:rsidRPr="00314E42">
        <w:rPr>
          <w:b/>
          <w:color w:val="000000" w:themeColor="text1"/>
          <w:sz w:val="18"/>
          <w:szCs w:val="18"/>
        </w:rPr>
        <w:t>Kolejn</w:t>
      </w:r>
      <w:r w:rsidR="00314E42" w:rsidRPr="00314E42">
        <w:rPr>
          <w:b/>
          <w:color w:val="000000" w:themeColor="text1"/>
          <w:sz w:val="18"/>
          <w:szCs w:val="18"/>
        </w:rPr>
        <w:t>ego</w:t>
      </w:r>
      <w:r w:rsidR="00041514" w:rsidRPr="00314E42">
        <w:rPr>
          <w:b/>
          <w:color w:val="000000" w:themeColor="text1"/>
          <w:sz w:val="18"/>
          <w:szCs w:val="18"/>
        </w:rPr>
        <w:t xml:space="preserve"> p</w:t>
      </w:r>
      <w:r w:rsidR="009D3019" w:rsidRPr="00314E42">
        <w:rPr>
          <w:b/>
          <w:color w:val="000000" w:themeColor="text1"/>
          <w:sz w:val="18"/>
          <w:szCs w:val="18"/>
        </w:rPr>
        <w:t>rzetarg</w:t>
      </w:r>
      <w:r w:rsidR="00314E42" w:rsidRPr="00314E42">
        <w:rPr>
          <w:b/>
          <w:color w:val="000000" w:themeColor="text1"/>
          <w:sz w:val="18"/>
          <w:szCs w:val="18"/>
        </w:rPr>
        <w:t>u</w:t>
      </w:r>
      <w:r w:rsidR="009D3019" w:rsidRPr="00314E42">
        <w:rPr>
          <w:b/>
          <w:color w:val="000000" w:themeColor="text1"/>
          <w:sz w:val="18"/>
          <w:szCs w:val="18"/>
        </w:rPr>
        <w:t xml:space="preserve"> na sprzedaż nieruchomości niezabudowanych</w:t>
      </w:r>
      <w:r w:rsidR="00332C06" w:rsidRPr="00314E42">
        <w:rPr>
          <w:b/>
          <w:color w:val="000000" w:themeColor="text1"/>
          <w:sz w:val="18"/>
          <w:szCs w:val="18"/>
        </w:rPr>
        <w:t xml:space="preserve"> przeznaczonych na zabudowę jednorodzinną,</w:t>
      </w:r>
      <w:r w:rsidR="009D3019" w:rsidRPr="00314E42">
        <w:rPr>
          <w:b/>
          <w:color w:val="000000" w:themeColor="text1"/>
          <w:sz w:val="18"/>
          <w:szCs w:val="18"/>
        </w:rPr>
        <w:t xml:space="preserve"> zapisanych</w:t>
      </w:r>
      <w:r w:rsidR="00C52522" w:rsidRPr="00314E42">
        <w:rPr>
          <w:b/>
          <w:color w:val="000000" w:themeColor="text1"/>
          <w:sz w:val="18"/>
          <w:szCs w:val="18"/>
        </w:rPr>
        <w:br/>
      </w:r>
      <w:r w:rsidR="009D3019" w:rsidRPr="00314E42">
        <w:rPr>
          <w:b/>
          <w:color w:val="000000" w:themeColor="text1"/>
          <w:sz w:val="18"/>
          <w:szCs w:val="18"/>
        </w:rPr>
        <w:t>w KW SL1C/00030257/9 wraz z udziałem w drodze stanowiącej działkę</w:t>
      </w:r>
      <w:r w:rsidR="00C52522" w:rsidRPr="00314E42">
        <w:rPr>
          <w:b/>
          <w:color w:val="000000" w:themeColor="text1"/>
          <w:sz w:val="18"/>
          <w:szCs w:val="18"/>
        </w:rPr>
        <w:t xml:space="preserve"> </w:t>
      </w:r>
      <w:r w:rsidR="009D3019" w:rsidRPr="00314E42">
        <w:rPr>
          <w:b/>
          <w:color w:val="000000" w:themeColor="text1"/>
          <w:sz w:val="18"/>
          <w:szCs w:val="18"/>
        </w:rPr>
        <w:t xml:space="preserve">o nr </w:t>
      </w:r>
      <w:proofErr w:type="spellStart"/>
      <w:r w:rsidR="009D3019" w:rsidRPr="00314E42">
        <w:rPr>
          <w:b/>
          <w:color w:val="000000" w:themeColor="text1"/>
          <w:sz w:val="18"/>
          <w:szCs w:val="18"/>
        </w:rPr>
        <w:t>ewid</w:t>
      </w:r>
      <w:proofErr w:type="spellEnd"/>
      <w:r w:rsidR="009D3019" w:rsidRPr="00314E42">
        <w:rPr>
          <w:b/>
          <w:color w:val="000000" w:themeColor="text1"/>
          <w:sz w:val="18"/>
          <w:szCs w:val="18"/>
        </w:rPr>
        <w:t>. 4608/98</w:t>
      </w:r>
      <w:r w:rsidR="003950AD" w:rsidRPr="00314E42">
        <w:rPr>
          <w:b/>
          <w:color w:val="000000" w:themeColor="text1"/>
          <w:sz w:val="18"/>
          <w:szCs w:val="18"/>
        </w:rPr>
        <w:t xml:space="preserve"> </w:t>
      </w:r>
      <w:r w:rsidR="009D3019" w:rsidRPr="00314E42">
        <w:rPr>
          <w:b/>
          <w:color w:val="000000" w:themeColor="text1"/>
          <w:sz w:val="18"/>
          <w:szCs w:val="18"/>
        </w:rPr>
        <w:t>o pow. 1 906 m²</w:t>
      </w:r>
      <w:r w:rsidR="006F2DC8" w:rsidRPr="00314E42">
        <w:rPr>
          <w:b/>
          <w:color w:val="000000" w:themeColor="text1"/>
          <w:sz w:val="18"/>
          <w:szCs w:val="18"/>
        </w:rPr>
        <w:t>,</w:t>
      </w:r>
      <w:r w:rsidR="009D3019" w:rsidRPr="00314E42">
        <w:rPr>
          <w:b/>
          <w:color w:val="000000" w:themeColor="text1"/>
          <w:sz w:val="18"/>
          <w:szCs w:val="18"/>
        </w:rPr>
        <w:t xml:space="preserve"> zapisanej</w:t>
      </w:r>
      <w:r w:rsidR="00C52522" w:rsidRPr="00314E42">
        <w:rPr>
          <w:b/>
          <w:color w:val="000000" w:themeColor="text1"/>
          <w:sz w:val="18"/>
          <w:szCs w:val="18"/>
        </w:rPr>
        <w:br/>
      </w:r>
      <w:r w:rsidR="009D3019" w:rsidRPr="00314E42">
        <w:rPr>
          <w:b/>
          <w:color w:val="000000" w:themeColor="text1"/>
          <w:sz w:val="18"/>
          <w:szCs w:val="18"/>
        </w:rPr>
        <w:t>w KW SL1C/00030257/9</w:t>
      </w:r>
      <w:r w:rsidR="00314E42" w:rsidRPr="00314E42">
        <w:rPr>
          <w:b/>
          <w:color w:val="000000" w:themeColor="text1"/>
          <w:sz w:val="18"/>
          <w:szCs w:val="18"/>
        </w:rPr>
        <w:t xml:space="preserve">, który odbył się </w:t>
      </w:r>
      <w:r w:rsidR="00314E42" w:rsidRPr="00314E42">
        <w:rPr>
          <w:b/>
          <w:color w:val="000000" w:themeColor="text1"/>
          <w:sz w:val="18"/>
          <w:szCs w:val="18"/>
        </w:rPr>
        <w:t xml:space="preserve">w dniu 23 listopada, 2021r. o godz. 10.00 </w:t>
      </w:r>
      <w:r w:rsidR="00314E42" w:rsidRPr="00314E42">
        <w:rPr>
          <w:b/>
          <w:color w:val="000000" w:themeColor="text1"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993"/>
        <w:gridCol w:w="2693"/>
      </w:tblGrid>
      <w:tr w:rsidR="00927999" w14:paraId="4BC81BE2" w14:textId="77777777" w:rsidTr="004F7A30">
        <w:tc>
          <w:tcPr>
            <w:tcW w:w="568" w:type="dxa"/>
          </w:tcPr>
          <w:p w14:paraId="4A04C56B" w14:textId="77777777" w:rsidR="00927999" w:rsidRPr="004F7A30" w:rsidRDefault="00927999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34167895" w14:textId="77777777" w:rsidR="00927999" w:rsidRPr="004F7A30" w:rsidRDefault="00927999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62" w14:textId="77777777" w:rsidR="00927999" w:rsidRPr="004F7A30" w:rsidRDefault="00927999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318DA7AB" w14:textId="77777777" w:rsidR="00927999" w:rsidRPr="004F7A30" w:rsidRDefault="00927999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B56" w14:textId="77777777" w:rsidR="00927999" w:rsidRPr="004F7A30" w:rsidRDefault="00927999" w:rsidP="00180D7C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3FCDAF45" w14:textId="66C4B2C4" w:rsidR="00927999" w:rsidRPr="004F7A30" w:rsidRDefault="00927999" w:rsidP="00180D7C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50C9B96A" w14:textId="77777777" w:rsidR="00927999" w:rsidRPr="004F7A30" w:rsidRDefault="00927999" w:rsidP="00180D7C">
            <w:pPr>
              <w:ind w:right="-680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93" w:type="dxa"/>
          </w:tcPr>
          <w:p w14:paraId="53E9CF72" w14:textId="1C9335B2" w:rsidR="00927999" w:rsidRPr="004F7A30" w:rsidRDefault="00927999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927999" w14:paraId="68146376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447" w14:textId="2F86F57E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3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C53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7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827 m²</w:t>
            </w:r>
          </w:p>
          <w:p w14:paraId="4D5F4634" w14:textId="5028549B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27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F4F" w14:textId="4CAB1D28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4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B150DA2" w14:textId="624B4C23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0D394C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3C5BF1ED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E053022" w14:textId="2E5CD85B" w:rsidR="00927999" w:rsidRDefault="00927999" w:rsidP="00927999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27999" w14:paraId="2806D210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145" w14:textId="31B9F7EC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4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38D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6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51 m²</w:t>
            </w:r>
          </w:p>
          <w:p w14:paraId="248FDA7D" w14:textId="03682F2D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51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450" w14:textId="313673A4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DBDC228" w14:textId="7DB4CEDA" w:rsidR="00927999" w:rsidRPr="0073581D" w:rsidRDefault="00927999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E4EAEF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B159E6C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09FC1D90" w14:textId="076BA001" w:rsidR="00927999" w:rsidRDefault="00927999" w:rsidP="00927999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27999" w14:paraId="3B744EAC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4DC" w14:textId="37494C5C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5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290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5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00 m²</w:t>
            </w:r>
          </w:p>
          <w:p w14:paraId="56B6A59E" w14:textId="2E4BB406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0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6A2" w14:textId="5F97EC26" w:rsidR="00927999" w:rsidRPr="0073581D" w:rsidRDefault="00927999" w:rsidP="00927999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7FC72FE" w14:textId="3ABAD8F0" w:rsidR="00927999" w:rsidRPr="0073581D" w:rsidRDefault="00927999" w:rsidP="0073581D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C6C342" w14:textId="77777777" w:rsidR="00927999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y dwa wadia. Nabył</w:t>
            </w:r>
          </w:p>
          <w:p w14:paraId="3F084138" w14:textId="77777777" w:rsidR="00927999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AF01B3">
              <w:rPr>
                <w:bCs/>
                <w:sz w:val="18"/>
                <w:szCs w:val="18"/>
              </w:rPr>
              <w:t>Krzysztof Kowalik</w:t>
            </w:r>
            <w:r>
              <w:rPr>
                <w:bCs/>
                <w:sz w:val="18"/>
                <w:szCs w:val="18"/>
              </w:rPr>
              <w:t xml:space="preserve"> za kwotę</w:t>
            </w:r>
          </w:p>
          <w:p w14:paraId="6F16096B" w14:textId="5CC89CC4" w:rsidR="00927999" w:rsidRPr="00927999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 500 zł brutto.</w:t>
            </w:r>
          </w:p>
        </w:tc>
      </w:tr>
      <w:tr w:rsidR="00927999" w14:paraId="4368668A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F9D" w14:textId="7D2AD739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6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B99" w14:textId="127623D5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4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00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m²</w:t>
            </w:r>
          </w:p>
          <w:p w14:paraId="732D0FC9" w14:textId="7DD1C330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0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8DD" w14:textId="686FFA4C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64311CBD" w14:textId="77777777" w:rsidR="00927999" w:rsidRP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</w:p>
          <w:p w14:paraId="22C385A3" w14:textId="2AE2161E" w:rsidR="00927999" w:rsidRPr="00870A6B" w:rsidRDefault="00927999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DD8AE2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225BC45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3CB47770" w14:textId="77777777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5BAAD2DE" w14:textId="7256CB64" w:rsidR="00927999" w:rsidRPr="00546946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27999" w14:paraId="7AC0486F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873" w14:textId="5ADA5319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3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C3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31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32 m²</w:t>
            </w:r>
          </w:p>
          <w:p w14:paraId="0B0F1EDD" w14:textId="42EFB07A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32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F6E" w14:textId="7CD9CC46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0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E1FC8C5" w14:textId="3E7754F1" w:rsidR="00927999" w:rsidRPr="00870A6B" w:rsidRDefault="00927999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993DC9" w14:textId="21893D3F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y dwa wadia. Nabył</w:t>
            </w:r>
            <w:r>
              <w:rPr>
                <w:bCs/>
                <w:sz w:val="18"/>
                <w:szCs w:val="18"/>
              </w:rPr>
              <w:t>a</w:t>
            </w:r>
          </w:p>
          <w:p w14:paraId="19E4157F" w14:textId="5EDF33D2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wa </w:t>
            </w:r>
            <w:proofErr w:type="spellStart"/>
            <w:r>
              <w:rPr>
                <w:bCs/>
                <w:sz w:val="18"/>
                <w:szCs w:val="18"/>
              </w:rPr>
              <w:t>Żmienko</w:t>
            </w:r>
            <w:proofErr w:type="spellEnd"/>
            <w:r>
              <w:rPr>
                <w:bCs/>
                <w:sz w:val="18"/>
                <w:szCs w:val="18"/>
              </w:rPr>
              <w:t xml:space="preserve"> za kwotę</w:t>
            </w:r>
          </w:p>
          <w:p w14:paraId="5953B129" w14:textId="17330484" w:rsidR="00927999" w:rsidRPr="005045A8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1 </w:t>
            </w:r>
            <w:r>
              <w:rPr>
                <w:bCs/>
                <w:sz w:val="18"/>
                <w:szCs w:val="18"/>
              </w:rPr>
              <w:t>500</w:t>
            </w:r>
            <w:r>
              <w:rPr>
                <w:bCs/>
                <w:sz w:val="18"/>
                <w:szCs w:val="18"/>
              </w:rPr>
              <w:t xml:space="preserve"> zł brutto.</w:t>
            </w:r>
          </w:p>
        </w:tc>
      </w:tr>
      <w:tr w:rsidR="00927999" w14:paraId="747FD58B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2A9" w14:textId="1EFA8FE0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lastRenderedPageBreak/>
              <w:t>34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0D7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30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32 m²</w:t>
            </w:r>
          </w:p>
          <w:p w14:paraId="67E39C71" w14:textId="6BE942F9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32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556" w14:textId="03EA59F1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1F58D18" w14:textId="6CCDD8E8" w:rsidR="00927999" w:rsidRPr="00870A6B" w:rsidRDefault="00927999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9A9FC3" w14:textId="3D46186F" w:rsidR="00927999" w:rsidRDefault="00927999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y dwa wadia. Naby</w:t>
            </w:r>
            <w:r>
              <w:rPr>
                <w:bCs/>
                <w:sz w:val="18"/>
                <w:szCs w:val="18"/>
              </w:rPr>
              <w:t>li</w:t>
            </w:r>
          </w:p>
          <w:p w14:paraId="7BD237A7" w14:textId="77777777" w:rsidR="00314E42" w:rsidRDefault="00314E42" w:rsidP="00927999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5045A8">
              <w:rPr>
                <w:bCs/>
                <w:sz w:val="18"/>
                <w:szCs w:val="18"/>
              </w:rPr>
              <w:t xml:space="preserve">Zdzisław </w:t>
            </w:r>
            <w:r>
              <w:rPr>
                <w:bCs/>
                <w:sz w:val="18"/>
                <w:szCs w:val="18"/>
              </w:rPr>
              <w:t xml:space="preserve">i Alicja Ziemińscy </w:t>
            </w:r>
          </w:p>
          <w:p w14:paraId="03CD4294" w14:textId="300738D0" w:rsidR="00927999" w:rsidRPr="005045A8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kwotę</w:t>
            </w:r>
            <w:r w:rsidR="00314E4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3</w:t>
            </w:r>
            <w:r w:rsidR="00314E42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500 zł brutto.</w:t>
            </w:r>
          </w:p>
        </w:tc>
      </w:tr>
      <w:tr w:rsidR="00927999" w14:paraId="40C0744D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506" w14:textId="663C48FF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5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A49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9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32 m²</w:t>
            </w:r>
          </w:p>
          <w:p w14:paraId="3F6F0703" w14:textId="1FBD9228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32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9D9" w14:textId="5F952581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16CE425" w14:textId="20E099C9" w:rsidR="00927999" w:rsidRPr="00870A6B" w:rsidRDefault="00927999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C55137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y dwa wadia. Nabyli</w:t>
            </w:r>
          </w:p>
          <w:p w14:paraId="6AC998E6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5045A8">
              <w:rPr>
                <w:bCs/>
                <w:sz w:val="18"/>
                <w:szCs w:val="18"/>
              </w:rPr>
              <w:t xml:space="preserve">Zdzisław </w:t>
            </w:r>
            <w:r>
              <w:rPr>
                <w:bCs/>
                <w:sz w:val="18"/>
                <w:szCs w:val="18"/>
              </w:rPr>
              <w:t xml:space="preserve">i Alicja Ziemińscy </w:t>
            </w:r>
          </w:p>
          <w:p w14:paraId="671C38EB" w14:textId="637886D0" w:rsidR="00927999" w:rsidRPr="005045A8" w:rsidRDefault="00314E42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kwotę 132 500 zł brutto.</w:t>
            </w:r>
          </w:p>
        </w:tc>
      </w:tr>
      <w:tr w:rsidR="00927999" w14:paraId="2D264561" w14:textId="77777777" w:rsidTr="004F7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B26" w14:textId="179062C3" w:rsidR="00927999" w:rsidRDefault="00927999" w:rsidP="0042343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6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4D5" w14:textId="77777777" w:rsid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8 o pow.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919 m²</w:t>
            </w:r>
          </w:p>
          <w:p w14:paraId="08933E18" w14:textId="192BA9E5" w:rsidR="00927999" w:rsidRPr="004F7A30" w:rsidRDefault="00927999" w:rsidP="0042343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19/963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 działce drogow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D0E" w14:textId="32C1D0EA" w:rsidR="00927999" w:rsidRDefault="00927999" w:rsidP="0042343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13C1D7AB" w14:textId="3B398AFE" w:rsidR="00927999" w:rsidRPr="00870A6B" w:rsidRDefault="00927999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20488C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78BF415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093B227" w14:textId="3F1F9F92" w:rsidR="00927999" w:rsidRDefault="00314E42" w:rsidP="00314E42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17DD1BD4" w14:textId="77777777" w:rsidR="00314E42" w:rsidRPr="00C52522" w:rsidRDefault="00314E42" w:rsidP="009F1F84">
      <w:pPr>
        <w:jc w:val="both"/>
        <w:rPr>
          <w:sz w:val="18"/>
          <w:szCs w:val="18"/>
        </w:rPr>
      </w:pPr>
    </w:p>
    <w:p w14:paraId="319343F2" w14:textId="0ED67056" w:rsidR="007420A3" w:rsidRPr="00E623EB" w:rsidRDefault="00F44616" w:rsidP="00546946">
      <w:pPr>
        <w:ind w:left="-454" w:right="-737"/>
        <w:jc w:val="both"/>
        <w:rPr>
          <w:b/>
          <w:color w:val="000000" w:themeColor="text1"/>
          <w:sz w:val="18"/>
          <w:szCs w:val="18"/>
        </w:rPr>
      </w:pPr>
      <w:r w:rsidRPr="00E623EB">
        <w:rPr>
          <w:b/>
          <w:color w:val="000000" w:themeColor="text1"/>
          <w:sz w:val="18"/>
          <w:szCs w:val="18"/>
        </w:rPr>
        <w:t>4.</w:t>
      </w:r>
      <w:r w:rsidR="000964EB" w:rsidRPr="00E623EB">
        <w:rPr>
          <w:b/>
          <w:color w:val="000000" w:themeColor="text1"/>
          <w:sz w:val="18"/>
          <w:szCs w:val="18"/>
        </w:rPr>
        <w:t xml:space="preserve"> </w:t>
      </w:r>
      <w:r w:rsidR="009C478F" w:rsidRPr="00E623EB">
        <w:rPr>
          <w:b/>
          <w:color w:val="000000" w:themeColor="text1"/>
          <w:sz w:val="18"/>
          <w:szCs w:val="18"/>
        </w:rPr>
        <w:t>Kolejn</w:t>
      </w:r>
      <w:r w:rsidR="00314E42" w:rsidRPr="00E623EB">
        <w:rPr>
          <w:b/>
          <w:color w:val="000000" w:themeColor="text1"/>
          <w:sz w:val="18"/>
          <w:szCs w:val="18"/>
        </w:rPr>
        <w:t>ego</w:t>
      </w:r>
      <w:r w:rsidR="009C478F" w:rsidRPr="00E623EB">
        <w:rPr>
          <w:b/>
          <w:color w:val="000000" w:themeColor="text1"/>
          <w:sz w:val="18"/>
          <w:szCs w:val="18"/>
        </w:rPr>
        <w:t xml:space="preserve"> p</w:t>
      </w:r>
      <w:r w:rsidRPr="00E623EB">
        <w:rPr>
          <w:b/>
          <w:color w:val="000000" w:themeColor="text1"/>
          <w:sz w:val="18"/>
          <w:szCs w:val="18"/>
        </w:rPr>
        <w:t>rzetarg</w:t>
      </w:r>
      <w:r w:rsidR="00314E42" w:rsidRPr="00E623EB">
        <w:rPr>
          <w:b/>
          <w:color w:val="000000" w:themeColor="text1"/>
          <w:sz w:val="18"/>
          <w:szCs w:val="18"/>
        </w:rPr>
        <w:t>u</w:t>
      </w:r>
      <w:r w:rsidRPr="00E623EB">
        <w:rPr>
          <w:b/>
          <w:color w:val="000000" w:themeColor="text1"/>
          <w:sz w:val="18"/>
          <w:szCs w:val="18"/>
        </w:rPr>
        <w:t xml:space="preserve"> na sprzedaż nieruchomości niezabudowanych zapisanych</w:t>
      </w:r>
      <w:r w:rsidR="000964EB" w:rsidRPr="00E623EB">
        <w:rPr>
          <w:b/>
          <w:color w:val="000000" w:themeColor="text1"/>
          <w:sz w:val="18"/>
          <w:szCs w:val="18"/>
        </w:rPr>
        <w:t xml:space="preserve"> </w:t>
      </w:r>
      <w:r w:rsidRPr="00E623EB">
        <w:rPr>
          <w:b/>
          <w:color w:val="000000" w:themeColor="text1"/>
          <w:sz w:val="18"/>
          <w:szCs w:val="18"/>
        </w:rPr>
        <w:t>w KW SL1C/00030257/9</w:t>
      </w:r>
      <w:r w:rsidR="003950AD" w:rsidRPr="00E623EB">
        <w:rPr>
          <w:b/>
          <w:color w:val="000000" w:themeColor="text1"/>
          <w:sz w:val="18"/>
          <w:szCs w:val="18"/>
        </w:rPr>
        <w:t>.</w:t>
      </w:r>
      <w:r w:rsidRPr="00E623EB">
        <w:rPr>
          <w:b/>
          <w:color w:val="000000" w:themeColor="text1"/>
          <w:sz w:val="18"/>
          <w:szCs w:val="18"/>
        </w:rPr>
        <w:t xml:space="preserve"> Przeznaczenie: teren</w:t>
      </w:r>
      <w:r w:rsidR="00C52522" w:rsidRPr="00E623EB">
        <w:rPr>
          <w:b/>
          <w:color w:val="000000" w:themeColor="text1"/>
          <w:sz w:val="18"/>
          <w:szCs w:val="18"/>
        </w:rPr>
        <w:t xml:space="preserve"> </w:t>
      </w:r>
      <w:r w:rsidRPr="00E623EB">
        <w:rPr>
          <w:b/>
          <w:color w:val="000000" w:themeColor="text1"/>
          <w:sz w:val="18"/>
          <w:szCs w:val="18"/>
        </w:rPr>
        <w:t>zabudowy mieszkaniowej jednorodzinnej</w:t>
      </w:r>
      <w:r w:rsidR="00E623EB" w:rsidRPr="00E623EB">
        <w:rPr>
          <w:b/>
          <w:color w:val="000000" w:themeColor="text1"/>
          <w:sz w:val="18"/>
          <w:szCs w:val="18"/>
        </w:rPr>
        <w:t xml:space="preserve"> </w:t>
      </w:r>
      <w:r w:rsidR="00E623EB" w:rsidRPr="00E623EB">
        <w:rPr>
          <w:b/>
          <w:color w:val="000000" w:themeColor="text1"/>
          <w:sz w:val="18"/>
          <w:szCs w:val="18"/>
        </w:rPr>
        <w:t xml:space="preserve">w dniu 23 listopada 2021r. o godz. 10.30 </w:t>
      </w:r>
      <w:r w:rsidR="00E623EB" w:rsidRPr="00E623EB">
        <w:rPr>
          <w:b/>
          <w:color w:val="000000" w:themeColor="text1"/>
          <w:spacing w:val="-6"/>
          <w:sz w:val="18"/>
          <w:szCs w:val="18"/>
        </w:rPr>
        <w:t>w sali nr 408 Urzędu Miejskiego w Chojnicach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676"/>
        <w:gridCol w:w="6138"/>
        <w:gridCol w:w="926"/>
        <w:gridCol w:w="2609"/>
      </w:tblGrid>
      <w:tr w:rsidR="00314E42" w14:paraId="0D167EFB" w14:textId="77777777" w:rsidTr="00314E42">
        <w:tc>
          <w:tcPr>
            <w:tcW w:w="625" w:type="dxa"/>
          </w:tcPr>
          <w:p w14:paraId="5C6F2A10" w14:textId="77777777" w:rsidR="00314E42" w:rsidRPr="004F7A30" w:rsidRDefault="00314E42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2FAD8985" w14:textId="77777777" w:rsidR="00314E42" w:rsidRPr="004F7A30" w:rsidRDefault="00314E42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7C3" w14:textId="77777777" w:rsidR="00314E42" w:rsidRPr="004F7A30" w:rsidRDefault="00314E42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17421284" w14:textId="77777777" w:rsidR="00314E42" w:rsidRPr="004F7A30" w:rsidRDefault="00314E42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27" w14:textId="77777777" w:rsidR="00314E42" w:rsidRPr="004F7A30" w:rsidRDefault="00314E42" w:rsidP="00FB365D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447DAEC8" w14:textId="77777777" w:rsidR="00314E42" w:rsidRPr="004F7A30" w:rsidRDefault="00314E42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24A711CA" w14:textId="77777777" w:rsidR="00314E42" w:rsidRPr="004F7A30" w:rsidRDefault="00314E42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38" w:type="dxa"/>
          </w:tcPr>
          <w:p w14:paraId="2E65A923" w14:textId="6AF396AE" w:rsidR="00314E42" w:rsidRPr="004F7A30" w:rsidRDefault="00314E42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314E42" w14:paraId="3E58EE0C" w14:textId="77777777" w:rsidTr="00314E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FCD" w14:textId="297847B2" w:rsidR="00314E42" w:rsidRDefault="00314E42" w:rsidP="007420A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7/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151" w14:textId="77777777" w:rsidR="00314E42" w:rsidRDefault="00314E42" w:rsidP="007420A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37 m².</w:t>
            </w:r>
          </w:p>
          <w:p w14:paraId="595AD34A" w14:textId="68260712" w:rsidR="00314E42" w:rsidRPr="00180D7C" w:rsidRDefault="00314E42" w:rsidP="007420A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Przy granic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ziałk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ebiega napowietrzna linia siec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661" w14:textId="03A3AC5B" w:rsidR="00314E42" w:rsidRDefault="00314E42" w:rsidP="007420A3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4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0C68933B" w14:textId="4CD5C126" w:rsidR="00314E42" w:rsidRPr="00870A6B" w:rsidRDefault="00314E42" w:rsidP="00870A6B">
            <w:pPr>
              <w:ind w:right="-1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</w:tcPr>
          <w:p w14:paraId="5272EFDD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E68E5CD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437D70B0" w14:textId="3944AE42" w:rsidR="00314E42" w:rsidRDefault="00314E42" w:rsidP="00314E42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314E42" w14:paraId="6D9EF315" w14:textId="77777777" w:rsidTr="00314E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197" w14:textId="04840EC1" w:rsidR="00314E42" w:rsidRDefault="00314E42" w:rsidP="007420A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8/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8E3" w14:textId="3747F3B7" w:rsidR="00314E42" w:rsidRPr="00180D7C" w:rsidRDefault="00314E42" w:rsidP="007420A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70 m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6F2" w14:textId="6EA43B10" w:rsidR="00314E42" w:rsidRDefault="00314E42" w:rsidP="007420A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53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0B2FEEF1" w14:textId="7CBFCAA6" w:rsidR="00314E42" w:rsidRDefault="00314E42" w:rsidP="007420A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</w:tcPr>
          <w:p w14:paraId="1ADDEA14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E69BB69" w14:textId="77777777" w:rsidR="00314E42" w:rsidRDefault="00314E42" w:rsidP="00314E42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70DF5E3" w14:textId="4947832F" w:rsidR="00314E42" w:rsidRDefault="00314E42" w:rsidP="00314E42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2AF8762D" w14:textId="77777777" w:rsidR="00E623EB" w:rsidRDefault="00E623EB" w:rsidP="007420A3">
      <w:pPr>
        <w:ind w:left="-397" w:right="-1361"/>
        <w:rPr>
          <w:bCs/>
          <w:sz w:val="18"/>
          <w:szCs w:val="18"/>
        </w:rPr>
      </w:pPr>
    </w:p>
    <w:p w14:paraId="5071EDC0" w14:textId="77777777" w:rsidR="00E623EB" w:rsidRDefault="00E623EB" w:rsidP="004417AA">
      <w:pPr>
        <w:ind w:right="-1361"/>
        <w:rPr>
          <w:bCs/>
          <w:sz w:val="18"/>
          <w:szCs w:val="18"/>
        </w:rPr>
      </w:pPr>
    </w:p>
    <w:p w14:paraId="705E3F83" w14:textId="2E34FD21" w:rsidR="007420A3" w:rsidRPr="004417AA" w:rsidRDefault="00341F2E" w:rsidP="004417AA">
      <w:pPr>
        <w:ind w:left="-397" w:right="-737"/>
        <w:jc w:val="both"/>
        <w:rPr>
          <w:b/>
          <w:color w:val="000000" w:themeColor="text1"/>
          <w:sz w:val="18"/>
          <w:szCs w:val="18"/>
        </w:rPr>
      </w:pPr>
      <w:r w:rsidRPr="004417AA">
        <w:rPr>
          <w:b/>
          <w:color w:val="000000" w:themeColor="text1"/>
          <w:sz w:val="18"/>
          <w:szCs w:val="18"/>
        </w:rPr>
        <w:t xml:space="preserve">5. </w:t>
      </w:r>
      <w:r w:rsidR="009C478F" w:rsidRPr="004417AA">
        <w:rPr>
          <w:b/>
          <w:color w:val="000000" w:themeColor="text1"/>
          <w:sz w:val="18"/>
          <w:szCs w:val="18"/>
        </w:rPr>
        <w:t>Kolejny p</w:t>
      </w:r>
      <w:r w:rsidRPr="004417AA">
        <w:rPr>
          <w:b/>
          <w:color w:val="000000" w:themeColor="text1"/>
          <w:sz w:val="18"/>
          <w:szCs w:val="18"/>
        </w:rPr>
        <w:t>rzetarg na sprzedaż nieruchomości niezabudowanych</w:t>
      </w:r>
      <w:r w:rsidR="00332C06" w:rsidRPr="004417AA">
        <w:rPr>
          <w:b/>
          <w:color w:val="000000" w:themeColor="text1"/>
          <w:sz w:val="18"/>
          <w:szCs w:val="18"/>
        </w:rPr>
        <w:t xml:space="preserve"> przeznaczonych na zabudowę jednorodzinną, </w:t>
      </w:r>
      <w:r w:rsidRPr="004417AA">
        <w:rPr>
          <w:b/>
          <w:color w:val="000000" w:themeColor="text1"/>
          <w:sz w:val="18"/>
          <w:szCs w:val="18"/>
        </w:rPr>
        <w:t xml:space="preserve"> zapisanych</w:t>
      </w:r>
      <w:r w:rsidR="00C52522" w:rsidRPr="004417AA">
        <w:rPr>
          <w:b/>
          <w:color w:val="000000" w:themeColor="text1"/>
          <w:sz w:val="18"/>
          <w:szCs w:val="18"/>
        </w:rPr>
        <w:br/>
      </w:r>
      <w:r w:rsidRPr="004417AA">
        <w:rPr>
          <w:b/>
          <w:color w:val="000000" w:themeColor="text1"/>
          <w:sz w:val="18"/>
          <w:szCs w:val="18"/>
        </w:rPr>
        <w:t>w KW SL1C/00030257/9 wraz z udziałem w drodze stanowiącej działkę</w:t>
      </w:r>
      <w:r w:rsidR="00C52522" w:rsidRPr="004417AA">
        <w:rPr>
          <w:b/>
          <w:color w:val="000000" w:themeColor="text1"/>
          <w:sz w:val="18"/>
          <w:szCs w:val="18"/>
        </w:rPr>
        <w:t xml:space="preserve"> </w:t>
      </w:r>
      <w:r w:rsidRPr="004417AA">
        <w:rPr>
          <w:b/>
          <w:color w:val="000000" w:themeColor="text1"/>
          <w:sz w:val="18"/>
          <w:szCs w:val="18"/>
        </w:rPr>
        <w:t xml:space="preserve">o nr </w:t>
      </w:r>
      <w:proofErr w:type="spellStart"/>
      <w:r w:rsidRPr="004417AA">
        <w:rPr>
          <w:b/>
          <w:color w:val="000000" w:themeColor="text1"/>
          <w:sz w:val="18"/>
          <w:szCs w:val="18"/>
        </w:rPr>
        <w:t>ewid</w:t>
      </w:r>
      <w:proofErr w:type="spellEnd"/>
      <w:r w:rsidRPr="004417AA">
        <w:rPr>
          <w:b/>
          <w:color w:val="000000" w:themeColor="text1"/>
          <w:sz w:val="18"/>
          <w:szCs w:val="18"/>
        </w:rPr>
        <w:t>. 4608/96</w:t>
      </w:r>
      <w:r w:rsidR="000964EB" w:rsidRPr="004417AA">
        <w:rPr>
          <w:b/>
          <w:color w:val="000000" w:themeColor="text1"/>
          <w:sz w:val="18"/>
          <w:szCs w:val="18"/>
        </w:rPr>
        <w:t xml:space="preserve"> </w:t>
      </w:r>
      <w:r w:rsidRPr="004417AA">
        <w:rPr>
          <w:b/>
          <w:color w:val="000000" w:themeColor="text1"/>
          <w:sz w:val="18"/>
          <w:szCs w:val="18"/>
        </w:rPr>
        <w:t>o pow. 1 332 m², zapisanej</w:t>
      </w:r>
      <w:r w:rsidR="00C52522" w:rsidRPr="004417AA">
        <w:rPr>
          <w:b/>
          <w:color w:val="000000" w:themeColor="text1"/>
          <w:sz w:val="18"/>
          <w:szCs w:val="18"/>
        </w:rPr>
        <w:br/>
      </w:r>
      <w:r w:rsidRPr="004417AA">
        <w:rPr>
          <w:b/>
          <w:color w:val="000000" w:themeColor="text1"/>
          <w:sz w:val="18"/>
          <w:szCs w:val="18"/>
        </w:rPr>
        <w:t>w KW SL1C/00030257/9</w:t>
      </w:r>
      <w:r w:rsidR="00E623EB" w:rsidRPr="004417AA">
        <w:rPr>
          <w:b/>
          <w:color w:val="000000" w:themeColor="text1"/>
          <w:sz w:val="18"/>
          <w:szCs w:val="18"/>
        </w:rPr>
        <w:t xml:space="preserve">, </w:t>
      </w:r>
      <w:r w:rsidR="004417AA" w:rsidRPr="004417AA">
        <w:rPr>
          <w:b/>
          <w:color w:val="000000" w:themeColor="text1"/>
          <w:sz w:val="18"/>
          <w:szCs w:val="18"/>
        </w:rPr>
        <w:t xml:space="preserve">który odbył się </w:t>
      </w:r>
      <w:r w:rsidR="004417AA" w:rsidRPr="004417AA">
        <w:rPr>
          <w:b/>
          <w:color w:val="000000" w:themeColor="text1"/>
          <w:sz w:val="18"/>
          <w:szCs w:val="18"/>
        </w:rPr>
        <w:t xml:space="preserve">w dniu 23 listopada 2021r. o godz. 11.00 </w:t>
      </w:r>
      <w:r w:rsidR="004417AA" w:rsidRPr="004417AA">
        <w:rPr>
          <w:b/>
          <w:color w:val="000000" w:themeColor="text1"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676"/>
        <w:gridCol w:w="6132"/>
        <w:gridCol w:w="926"/>
        <w:gridCol w:w="2615"/>
      </w:tblGrid>
      <w:tr w:rsidR="00E623EB" w14:paraId="328DCAAB" w14:textId="77777777" w:rsidTr="004F7A30">
        <w:tc>
          <w:tcPr>
            <w:tcW w:w="676" w:type="dxa"/>
          </w:tcPr>
          <w:p w14:paraId="0759364A" w14:textId="77777777" w:rsidR="00E623EB" w:rsidRPr="004F7A30" w:rsidRDefault="00E623EB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04845E79" w14:textId="77777777" w:rsidR="00E623EB" w:rsidRPr="004F7A30" w:rsidRDefault="00E623EB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42A" w14:textId="77777777" w:rsidR="00E623EB" w:rsidRPr="004F7A30" w:rsidRDefault="00E623EB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6F2BCF8A" w14:textId="77777777" w:rsidR="00E623EB" w:rsidRPr="004F7A30" w:rsidRDefault="00E623EB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AA1" w14:textId="77777777" w:rsidR="00E623EB" w:rsidRPr="004F7A30" w:rsidRDefault="00E623EB" w:rsidP="00FB365D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04FB791B" w14:textId="77777777" w:rsidR="00E623EB" w:rsidRPr="004F7A30" w:rsidRDefault="00E623EB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3E61A29A" w14:textId="77777777" w:rsidR="00E623EB" w:rsidRPr="004F7A30" w:rsidRDefault="00E623EB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15" w:type="dxa"/>
          </w:tcPr>
          <w:p w14:paraId="46FB5236" w14:textId="78091CE7" w:rsidR="00E623EB" w:rsidRPr="004F7A30" w:rsidRDefault="00E623EB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E623EB" w14:paraId="7D36C606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ED" w14:textId="1A6EE12C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49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2ED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41A3148B" w14:textId="6DDE7638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15 m² wraz z udziałem do 615/6617 części w działce drogowe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74C" w14:textId="6837918C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857E60C" w14:textId="10A6BF42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2DCAFDD3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F785BB8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47D97A54" w14:textId="27639A68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538365DA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865" w14:textId="215877F4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50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95A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77AF9A0A" w14:textId="00383A41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88 m² wraz z udziałem do 588/6617 części w działce drogowe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B46" w14:textId="14BDB071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6B55930" w14:textId="4CD59CE9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6D37D85E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2748404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387959D" w14:textId="1AF9364B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59920D4C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069" w14:textId="26D5673E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51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3DA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2A3932A4" w14:textId="3BC1BD86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00 m² wraz z udziałem do 700/6617 części w działce drogowe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DCC" w14:textId="62DC3A4B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33C85091" w14:textId="34E53ACC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  <w:p w14:paraId="6F589936" w14:textId="62991225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65A48E7F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4FB8144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09C5C6A" w14:textId="6F9AF374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7DDB512D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EB1" w14:textId="1F8DF3A5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2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F44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1C2E1CAB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93 m² wraz z udziałem do 593/6617 części w działce drogowej.</w:t>
            </w:r>
          </w:p>
          <w:p w14:paraId="677B9D39" w14:textId="39474AFA" w:rsidR="00E623EB" w:rsidRPr="004F7A30" w:rsidRDefault="00E623EB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 przebiega</w:t>
            </w:r>
            <w:r w:rsidR="004F7A3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 energetycznej SN 15kV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77A" w14:textId="797FBCC1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0C4B7425" w14:textId="590D7EB2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267A9CC2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8DC7C71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0C96522D" w14:textId="4D9EDD35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5C33F31C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A77" w14:textId="4CBC14E1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3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806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6370413B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 xml:space="preserve">744 m² wraz z udziałem do 744/6617 części w działce </w:t>
            </w:r>
            <w:proofErr w:type="spellStart"/>
            <w:r w:rsidRPr="00C52522">
              <w:rPr>
                <w:bCs/>
                <w:sz w:val="18"/>
                <w:szCs w:val="18"/>
              </w:rPr>
              <w:t>drogowej.</w:t>
            </w:r>
            <w:proofErr w:type="spellEnd"/>
          </w:p>
          <w:p w14:paraId="07F22F76" w14:textId="7F61BBD8" w:rsidR="00E623EB" w:rsidRP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 przebiega</w:t>
            </w:r>
            <w:r w:rsidR="004F7A3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 energetycznej SN 15kV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2DA" w14:textId="6BCAB702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7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71136861" w14:textId="75C263A7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39DA5677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0833EBB9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AD017F5" w14:textId="4AE6DF8A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26995F66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298" w14:textId="059EDFF5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4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47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6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43A558A7" w14:textId="77777777" w:rsidR="004F7A30" w:rsidRDefault="00E623EB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064 m² wraz z udziałem do 1064/6617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</w:t>
            </w:r>
          </w:p>
          <w:p w14:paraId="068D50DE" w14:textId="60C49511" w:rsidR="00E623EB" w:rsidRPr="004F7A30" w:rsidRDefault="004F7A30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D</w:t>
            </w:r>
            <w:r w:rsidR="00E623EB" w:rsidRPr="00C52522">
              <w:rPr>
                <w:bCs/>
                <w:color w:val="000000"/>
                <w:sz w:val="18"/>
                <w:szCs w:val="18"/>
              </w:rPr>
              <w:t>ziałk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623EB" w:rsidRPr="00C52522">
              <w:rPr>
                <w:bCs/>
                <w:color w:val="000000"/>
                <w:sz w:val="18"/>
                <w:szCs w:val="18"/>
              </w:rPr>
              <w:t>przebiega napowietrzna linia sieci energetycznej</w:t>
            </w:r>
            <w:r w:rsidR="00E623EB">
              <w:rPr>
                <w:bCs/>
                <w:sz w:val="18"/>
                <w:szCs w:val="18"/>
              </w:rPr>
              <w:t xml:space="preserve"> </w:t>
            </w:r>
            <w:r w:rsidR="00E623EB"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255" w14:textId="082D110C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81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7663FA7C" w14:textId="3492F25B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161A87FA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2DF494E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E2F45E5" w14:textId="1B0BF3C1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3860F0D6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39C" w14:textId="6B9BBF21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5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F8D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4940C5BA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51 m² wraz z udziałem do 551/6617 części w działce drogowej.</w:t>
            </w:r>
          </w:p>
          <w:p w14:paraId="0944B36C" w14:textId="0627C6A9" w:rsidR="00E623EB" w:rsidRPr="004F7A30" w:rsidRDefault="00E623EB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 przebiega</w:t>
            </w:r>
            <w:r w:rsidR="004F7A3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 energetycznej SN 15kV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878" w14:textId="0305D8C1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BA3F15B" w14:textId="04684C3A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02459D98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3BB898A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9EA9B9E" w14:textId="0C984B41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0A3BE113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611" w14:textId="22425321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7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C9D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 xml:space="preserve">Działka nr 4608/59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0C3562B3" w14:textId="07A173D4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50 m² wraz z udziałem</w:t>
            </w:r>
            <w:r w:rsidR="004F7A3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0/6617 części w działce drogowej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CEC" w14:textId="34411C62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77181EB4" w14:textId="30410545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498BB81B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022C631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66A61F0" w14:textId="211A0C3C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623EB" w14:paraId="5C16BA41" w14:textId="77777777" w:rsidTr="004F7A3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1D0" w14:textId="50CB2431" w:rsidR="00E623EB" w:rsidRPr="00546946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8/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24" w14:textId="77777777" w:rsidR="004F7A30" w:rsidRDefault="00E623EB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6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5A878CF9" w14:textId="101ADDF3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62 m² 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2/6617 części w działce  drogowej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C21" w14:textId="10FF12BE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1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1D380014" w14:textId="1B2EFAC3" w:rsidR="00E623EB" w:rsidRDefault="00E623EB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5" w:type="dxa"/>
          </w:tcPr>
          <w:p w14:paraId="7F5429BE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AD256F5" w14:textId="77777777" w:rsidR="00E623EB" w:rsidRDefault="00E623EB" w:rsidP="00E623EB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15745A0" w14:textId="525ED570" w:rsidR="00E623EB" w:rsidRDefault="00E623EB" w:rsidP="00E623EB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7AA98E46" w14:textId="77777777" w:rsidR="00D53CFD" w:rsidRPr="00C52522" w:rsidRDefault="00D53CFD" w:rsidP="004417AA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3C27E265" w14:textId="7BA471A5" w:rsidR="00332C06" w:rsidRPr="000F0145" w:rsidRDefault="00F66B7A" w:rsidP="000F0145">
      <w:pPr>
        <w:ind w:left="-397" w:right="-737"/>
        <w:jc w:val="both"/>
        <w:rPr>
          <w:b/>
          <w:color w:val="000000" w:themeColor="text1"/>
          <w:spacing w:val="-6"/>
          <w:sz w:val="18"/>
          <w:szCs w:val="18"/>
        </w:rPr>
      </w:pPr>
      <w:r w:rsidRPr="000F0145">
        <w:rPr>
          <w:b/>
          <w:color w:val="000000" w:themeColor="text1"/>
          <w:sz w:val="18"/>
          <w:szCs w:val="18"/>
        </w:rPr>
        <w:t xml:space="preserve">6. </w:t>
      </w:r>
      <w:r w:rsidR="009C478F" w:rsidRPr="000F0145">
        <w:rPr>
          <w:b/>
          <w:color w:val="000000" w:themeColor="text1"/>
          <w:sz w:val="18"/>
          <w:szCs w:val="18"/>
        </w:rPr>
        <w:t>Kolejn</w:t>
      </w:r>
      <w:r w:rsidR="000F0145" w:rsidRPr="000F0145">
        <w:rPr>
          <w:b/>
          <w:color w:val="000000" w:themeColor="text1"/>
          <w:sz w:val="18"/>
          <w:szCs w:val="18"/>
        </w:rPr>
        <w:t>ego</w:t>
      </w:r>
      <w:r w:rsidR="009C478F" w:rsidRPr="000F0145">
        <w:rPr>
          <w:b/>
          <w:color w:val="000000" w:themeColor="text1"/>
          <w:sz w:val="18"/>
          <w:szCs w:val="18"/>
        </w:rPr>
        <w:t xml:space="preserve"> p</w:t>
      </w:r>
      <w:r w:rsidRPr="000F0145">
        <w:rPr>
          <w:b/>
          <w:color w:val="000000" w:themeColor="text1"/>
          <w:sz w:val="18"/>
          <w:szCs w:val="18"/>
        </w:rPr>
        <w:t>rzetarg</w:t>
      </w:r>
      <w:r w:rsidR="000F0145" w:rsidRPr="000F0145">
        <w:rPr>
          <w:b/>
          <w:color w:val="000000" w:themeColor="text1"/>
          <w:sz w:val="18"/>
          <w:szCs w:val="18"/>
        </w:rPr>
        <w:t>u</w:t>
      </w:r>
      <w:r w:rsidRPr="000F0145">
        <w:rPr>
          <w:b/>
          <w:color w:val="000000" w:themeColor="text1"/>
          <w:sz w:val="18"/>
          <w:szCs w:val="18"/>
        </w:rPr>
        <w:t xml:space="preserve"> na sprzedaż nieruchomości niezabudowanych </w:t>
      </w:r>
      <w:r w:rsidR="00332C06" w:rsidRPr="000F0145">
        <w:rPr>
          <w:b/>
          <w:color w:val="000000" w:themeColor="text1"/>
          <w:sz w:val="18"/>
          <w:szCs w:val="18"/>
        </w:rPr>
        <w:t>przeznaczonych na zabudowę jednorodzinną,</w:t>
      </w:r>
      <w:r w:rsidR="003950AD" w:rsidRPr="000F0145">
        <w:rPr>
          <w:b/>
          <w:color w:val="000000" w:themeColor="text1"/>
          <w:sz w:val="18"/>
          <w:szCs w:val="18"/>
        </w:rPr>
        <w:t xml:space="preserve"> </w:t>
      </w:r>
      <w:r w:rsidRPr="000F0145">
        <w:rPr>
          <w:b/>
          <w:color w:val="000000" w:themeColor="text1"/>
          <w:sz w:val="18"/>
          <w:szCs w:val="18"/>
        </w:rPr>
        <w:t>zapisanych</w:t>
      </w:r>
      <w:r w:rsidR="00C52522" w:rsidRPr="000F0145">
        <w:rPr>
          <w:b/>
          <w:color w:val="000000" w:themeColor="text1"/>
          <w:sz w:val="18"/>
          <w:szCs w:val="18"/>
        </w:rPr>
        <w:br/>
      </w:r>
      <w:r w:rsidRPr="000F0145">
        <w:rPr>
          <w:b/>
          <w:color w:val="000000" w:themeColor="text1"/>
          <w:sz w:val="18"/>
          <w:szCs w:val="18"/>
        </w:rPr>
        <w:t>w KW SL1C/00030257/9 wraz z udziałem w drodze stanowiącej działkę</w:t>
      </w:r>
      <w:r w:rsidR="00C52522" w:rsidRPr="000F0145">
        <w:rPr>
          <w:b/>
          <w:color w:val="000000" w:themeColor="text1"/>
          <w:sz w:val="18"/>
          <w:szCs w:val="18"/>
        </w:rPr>
        <w:t xml:space="preserve"> </w:t>
      </w:r>
      <w:r w:rsidRPr="000F0145">
        <w:rPr>
          <w:b/>
          <w:color w:val="000000" w:themeColor="text1"/>
          <w:sz w:val="18"/>
          <w:szCs w:val="18"/>
        </w:rPr>
        <w:t xml:space="preserve">o nr </w:t>
      </w:r>
      <w:proofErr w:type="spellStart"/>
      <w:r w:rsidRPr="000F0145">
        <w:rPr>
          <w:b/>
          <w:color w:val="000000" w:themeColor="text1"/>
          <w:sz w:val="18"/>
          <w:szCs w:val="18"/>
        </w:rPr>
        <w:t>ewid</w:t>
      </w:r>
      <w:proofErr w:type="spellEnd"/>
      <w:r w:rsidRPr="000F0145">
        <w:rPr>
          <w:b/>
          <w:color w:val="000000" w:themeColor="text1"/>
          <w:sz w:val="18"/>
          <w:szCs w:val="18"/>
        </w:rPr>
        <w:t>. 4608/95</w:t>
      </w:r>
      <w:r w:rsidR="003950AD" w:rsidRPr="000F0145">
        <w:rPr>
          <w:b/>
          <w:color w:val="000000" w:themeColor="text1"/>
          <w:sz w:val="18"/>
          <w:szCs w:val="18"/>
        </w:rPr>
        <w:t xml:space="preserve"> </w:t>
      </w:r>
      <w:r w:rsidRPr="000F0145">
        <w:rPr>
          <w:b/>
          <w:color w:val="000000" w:themeColor="text1"/>
          <w:sz w:val="18"/>
          <w:szCs w:val="18"/>
        </w:rPr>
        <w:t>o pow. 1 001 m², zapisanej</w:t>
      </w:r>
      <w:r w:rsidR="00C52522" w:rsidRPr="000F0145">
        <w:rPr>
          <w:b/>
          <w:color w:val="000000" w:themeColor="text1"/>
          <w:sz w:val="18"/>
          <w:szCs w:val="18"/>
        </w:rPr>
        <w:br/>
      </w:r>
      <w:r w:rsidRPr="000F0145">
        <w:rPr>
          <w:b/>
          <w:color w:val="000000" w:themeColor="text1"/>
          <w:sz w:val="18"/>
          <w:szCs w:val="18"/>
        </w:rPr>
        <w:t>w KW SL1C/00030257/9</w:t>
      </w:r>
      <w:r w:rsidR="000F0145" w:rsidRPr="000F0145">
        <w:rPr>
          <w:b/>
          <w:color w:val="000000" w:themeColor="text1"/>
          <w:sz w:val="18"/>
          <w:szCs w:val="18"/>
        </w:rPr>
        <w:t xml:space="preserve">, który odbył się </w:t>
      </w:r>
      <w:r w:rsidR="000F0145" w:rsidRPr="000F0145">
        <w:rPr>
          <w:b/>
          <w:color w:val="000000" w:themeColor="text1"/>
          <w:sz w:val="18"/>
          <w:szCs w:val="18"/>
        </w:rPr>
        <w:t xml:space="preserve">w dniu 23 listopada 2021r. o godz. 11.30 </w:t>
      </w:r>
      <w:r w:rsidR="000F0145" w:rsidRPr="000F0145">
        <w:rPr>
          <w:b/>
          <w:color w:val="000000" w:themeColor="text1"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676"/>
        <w:gridCol w:w="6132"/>
        <w:gridCol w:w="926"/>
        <w:gridCol w:w="2615"/>
      </w:tblGrid>
      <w:tr w:rsidR="000F0145" w:rsidRPr="00180D7C" w14:paraId="1A105A32" w14:textId="77777777" w:rsidTr="000F0145">
        <w:tc>
          <w:tcPr>
            <w:tcW w:w="627" w:type="dxa"/>
          </w:tcPr>
          <w:p w14:paraId="536C6440" w14:textId="77777777" w:rsidR="000F0145" w:rsidRPr="004F7A30" w:rsidRDefault="000F0145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004ED787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536" w14:textId="77777777" w:rsidR="000F0145" w:rsidRPr="004F7A30" w:rsidRDefault="000F0145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3202080A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D65" w14:textId="77777777" w:rsidR="000F0145" w:rsidRPr="004F7A30" w:rsidRDefault="000F0145" w:rsidP="00FB365D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4909334A" w14:textId="77777777" w:rsidR="000F0145" w:rsidRPr="004F7A30" w:rsidRDefault="000F0145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01016F2F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43" w:type="dxa"/>
          </w:tcPr>
          <w:p w14:paraId="436BCFD1" w14:textId="209254B6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0F0145" w14:paraId="511D2AF9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EC5" w14:textId="22A3EBD6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59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822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3 o pow. 777 m²</w:t>
            </w:r>
          </w:p>
          <w:p w14:paraId="241A6D70" w14:textId="07C3BB70" w:rsidR="000F0145" w:rsidRPr="00180D7C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77/5457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6DE" w14:textId="38AA6F75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33</w:t>
            </w:r>
            <w:r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4E51910" w14:textId="049CA8C8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65E4FC3B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CAD406C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31D9655" w14:textId="3D8D32AC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5570E5FA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21B" w14:textId="6AED0436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60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910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4 o pow. 690 m²</w:t>
            </w:r>
          </w:p>
          <w:p w14:paraId="7AEE82DE" w14:textId="7A7181FD" w:rsidR="000F0145" w:rsidRPr="00180D7C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0/5457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DCD" w14:textId="63298F40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8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2B1F6F6B" w14:textId="7AC5270C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748E72AD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7D25A33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C35C26F" w14:textId="7BDB1A09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4E2D10FC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6DD" w14:textId="673B5D8A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1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953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5 o pow. 625 m²</w:t>
            </w:r>
          </w:p>
          <w:p w14:paraId="412F7D78" w14:textId="3816C8E5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5/5457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81B" w14:textId="444787BE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7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55ED2E9F" w14:textId="558B39AF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0333453A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60F37638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4FFA3E18" w14:textId="770B2C5E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2AE33091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D76" w14:textId="78BE4CB3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2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BCB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6 o pow. 764 m²</w:t>
            </w:r>
          </w:p>
          <w:p w14:paraId="65F23100" w14:textId="77777777" w:rsidR="000F0145" w:rsidRDefault="000F0145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64/5457 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 działki</w:t>
            </w:r>
          </w:p>
          <w:p w14:paraId="16012083" w14:textId="1958278E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 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8B2" w14:textId="062E3BCD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30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4448F07F" w14:textId="33934A6C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79821996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0F1C96F7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5F248E4" w14:textId="56D844CA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695B5CF9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711" w14:textId="7BEFB290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3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785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7 o pow. 754 m²</w:t>
            </w:r>
          </w:p>
          <w:p w14:paraId="2A6E3F68" w14:textId="77777777" w:rsidR="000F0145" w:rsidRDefault="000F0145" w:rsidP="00180D7C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4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>. Przez działk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</w:p>
          <w:p w14:paraId="4B0F6073" w14:textId="5AEF53C9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  <w:r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E91" w14:textId="4A77D5D3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29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27F3FD7C" w14:textId="39365371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2E90A3E6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DEC67A6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2797A72" w14:textId="715134E0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34D040F2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C6F" w14:textId="2E0AB51D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4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043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8 o pow. 575 m²</w:t>
            </w:r>
          </w:p>
          <w:p w14:paraId="43EBD174" w14:textId="18690B4A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75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FD7" w14:textId="41A18594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98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48CF34F8" w14:textId="6E35FCEF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43123D7B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DCD6D1A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58043774" w14:textId="3CDF5AFB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07032B4E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BA8" w14:textId="7B9267DD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5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EF7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9 o pow. 588 m²</w:t>
            </w:r>
          </w:p>
          <w:p w14:paraId="3CC10A68" w14:textId="66A49DC6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88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16C" w14:textId="336DE077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0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54B91178" w14:textId="01F83A77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7BA307E4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3872B97A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139F1EE" w14:textId="24425CB5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75962840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BC5" w14:textId="678B5460" w:rsidR="000F0145" w:rsidRPr="00546946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6/21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E98" w14:textId="77777777" w:rsidR="000F0145" w:rsidRDefault="000F0145" w:rsidP="00180D7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50 o pow. 684 m²</w:t>
            </w:r>
          </w:p>
          <w:p w14:paraId="7DE78363" w14:textId="054152DF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84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A34" w14:textId="05FF4AC9" w:rsidR="000F0145" w:rsidRDefault="000F0145" w:rsidP="00180D7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7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35A87077" w14:textId="0921173E" w:rsidR="000F0145" w:rsidRDefault="000F0145" w:rsidP="00180D7C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14:paraId="21353F09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2C00BD9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0DDD15B3" w14:textId="6C93338F" w:rsidR="000F0145" w:rsidRDefault="000F0145" w:rsidP="000F014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7D519BD1" w14:textId="0EAB5771" w:rsidR="000F0145" w:rsidRDefault="000F0145" w:rsidP="00197315">
      <w:pPr>
        <w:ind w:right="-680"/>
        <w:jc w:val="both"/>
        <w:rPr>
          <w:bCs/>
          <w:sz w:val="18"/>
          <w:szCs w:val="18"/>
        </w:rPr>
      </w:pPr>
    </w:p>
    <w:p w14:paraId="5E46459E" w14:textId="48E9A7BF" w:rsidR="004F7A30" w:rsidRDefault="004F7A30" w:rsidP="00197315">
      <w:pPr>
        <w:ind w:right="-680"/>
        <w:jc w:val="both"/>
        <w:rPr>
          <w:bCs/>
          <w:sz w:val="18"/>
          <w:szCs w:val="18"/>
        </w:rPr>
      </w:pPr>
    </w:p>
    <w:p w14:paraId="46D53310" w14:textId="77777777" w:rsidR="004F7A30" w:rsidRDefault="004F7A30" w:rsidP="00197315">
      <w:pPr>
        <w:ind w:right="-680"/>
        <w:jc w:val="both"/>
        <w:rPr>
          <w:bCs/>
          <w:sz w:val="18"/>
          <w:szCs w:val="18"/>
        </w:rPr>
      </w:pPr>
    </w:p>
    <w:p w14:paraId="27CA5D85" w14:textId="2E084E21" w:rsidR="00332C06" w:rsidRPr="000F0145" w:rsidRDefault="002D1EF4" w:rsidP="000F0145">
      <w:pPr>
        <w:ind w:left="-397" w:right="-737"/>
        <w:jc w:val="both"/>
        <w:rPr>
          <w:b/>
          <w:color w:val="000000" w:themeColor="text1"/>
          <w:spacing w:val="-6"/>
          <w:sz w:val="18"/>
          <w:szCs w:val="18"/>
        </w:rPr>
      </w:pPr>
      <w:r w:rsidRPr="00C52522">
        <w:rPr>
          <w:b/>
          <w:sz w:val="18"/>
          <w:szCs w:val="18"/>
        </w:rPr>
        <w:t xml:space="preserve">7. </w:t>
      </w:r>
      <w:r w:rsidR="009C478F" w:rsidRPr="00C52522">
        <w:rPr>
          <w:b/>
          <w:sz w:val="18"/>
          <w:szCs w:val="18"/>
        </w:rPr>
        <w:t>Kolejn</w:t>
      </w:r>
      <w:r w:rsidR="00197315">
        <w:rPr>
          <w:b/>
          <w:sz w:val="18"/>
          <w:szCs w:val="18"/>
        </w:rPr>
        <w:t>ego</w:t>
      </w:r>
      <w:r w:rsidR="009C478F" w:rsidRPr="00C52522">
        <w:rPr>
          <w:b/>
          <w:sz w:val="18"/>
          <w:szCs w:val="18"/>
        </w:rPr>
        <w:t xml:space="preserve"> p</w:t>
      </w:r>
      <w:r w:rsidRPr="00C52522">
        <w:rPr>
          <w:b/>
          <w:sz w:val="18"/>
          <w:szCs w:val="18"/>
        </w:rPr>
        <w:t>rzetarg</w:t>
      </w:r>
      <w:r w:rsidR="00197315">
        <w:rPr>
          <w:b/>
          <w:sz w:val="18"/>
          <w:szCs w:val="18"/>
        </w:rPr>
        <w:t>u</w:t>
      </w:r>
      <w:r w:rsidRPr="00C52522">
        <w:rPr>
          <w:b/>
          <w:sz w:val="18"/>
          <w:szCs w:val="18"/>
        </w:rPr>
        <w:t xml:space="preserve"> na sprzedaż nieruchomości niezabudowanych </w:t>
      </w:r>
      <w:r w:rsidR="00332C06" w:rsidRPr="00C52522">
        <w:rPr>
          <w:b/>
          <w:sz w:val="18"/>
          <w:szCs w:val="18"/>
        </w:rPr>
        <w:t>przeznaczonych na zabudowę jednorodzinną,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 xml:space="preserve">o nr </w:t>
      </w:r>
      <w:proofErr w:type="spellStart"/>
      <w:r w:rsidRPr="00C52522">
        <w:rPr>
          <w:b/>
          <w:sz w:val="18"/>
          <w:szCs w:val="18"/>
        </w:rPr>
        <w:t>ewid</w:t>
      </w:r>
      <w:proofErr w:type="spellEnd"/>
      <w:r w:rsidRPr="00C52522">
        <w:rPr>
          <w:b/>
          <w:sz w:val="18"/>
          <w:szCs w:val="18"/>
        </w:rPr>
        <w:t>. 4608/</w:t>
      </w:r>
      <w:r w:rsidR="00591A4A" w:rsidRPr="00C52522">
        <w:rPr>
          <w:b/>
          <w:sz w:val="18"/>
          <w:szCs w:val="18"/>
        </w:rPr>
        <w:t xml:space="preserve">94 oraz w działce o nr </w:t>
      </w:r>
      <w:proofErr w:type="spellStart"/>
      <w:r w:rsidR="00591A4A" w:rsidRPr="00C52522">
        <w:rPr>
          <w:b/>
          <w:sz w:val="18"/>
          <w:szCs w:val="18"/>
        </w:rPr>
        <w:t>ewid</w:t>
      </w:r>
      <w:proofErr w:type="spellEnd"/>
      <w:r w:rsidR="00591A4A" w:rsidRPr="00C52522">
        <w:rPr>
          <w:b/>
          <w:sz w:val="18"/>
          <w:szCs w:val="18"/>
        </w:rPr>
        <w:t xml:space="preserve">. 4608/15 </w:t>
      </w:r>
      <w:r w:rsidRPr="00C52522">
        <w:rPr>
          <w:b/>
          <w:sz w:val="18"/>
          <w:szCs w:val="18"/>
        </w:rPr>
        <w:t>o łącznej pow. 3 204 m², zapisanej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w KW SL1C/00030257/9</w:t>
      </w:r>
      <w:bookmarkStart w:id="1" w:name="_Hlk77849845"/>
      <w:r w:rsidR="000F0145">
        <w:rPr>
          <w:b/>
          <w:sz w:val="18"/>
          <w:szCs w:val="18"/>
        </w:rPr>
        <w:t>,</w:t>
      </w:r>
      <w:r w:rsidR="000F0145" w:rsidRPr="000F0145">
        <w:rPr>
          <w:b/>
          <w:color w:val="000000" w:themeColor="text1"/>
          <w:sz w:val="18"/>
          <w:szCs w:val="18"/>
        </w:rPr>
        <w:t xml:space="preserve"> </w:t>
      </w:r>
      <w:r w:rsidR="000F0145" w:rsidRPr="000F0145">
        <w:rPr>
          <w:b/>
          <w:color w:val="000000" w:themeColor="text1"/>
          <w:sz w:val="18"/>
          <w:szCs w:val="18"/>
        </w:rPr>
        <w:t>który odbył się w dniu 23 listopada 2021r. o godz. 1</w:t>
      </w:r>
      <w:r w:rsidR="00197315">
        <w:rPr>
          <w:b/>
          <w:color w:val="000000" w:themeColor="text1"/>
          <w:sz w:val="18"/>
          <w:szCs w:val="18"/>
        </w:rPr>
        <w:t>2.0</w:t>
      </w:r>
      <w:r w:rsidR="000F0145" w:rsidRPr="000F0145">
        <w:rPr>
          <w:b/>
          <w:color w:val="000000" w:themeColor="text1"/>
          <w:sz w:val="18"/>
          <w:szCs w:val="18"/>
        </w:rPr>
        <w:t xml:space="preserve">0 </w:t>
      </w:r>
      <w:r w:rsidR="000F0145" w:rsidRPr="000F0145">
        <w:rPr>
          <w:b/>
          <w:color w:val="000000" w:themeColor="text1"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676"/>
        <w:gridCol w:w="6135"/>
        <w:gridCol w:w="926"/>
        <w:gridCol w:w="2612"/>
      </w:tblGrid>
      <w:tr w:rsidR="000F0145" w:rsidRPr="00180D7C" w14:paraId="75B167F8" w14:textId="77777777" w:rsidTr="000F0145">
        <w:tc>
          <w:tcPr>
            <w:tcW w:w="627" w:type="dxa"/>
          </w:tcPr>
          <w:p w14:paraId="0BFC9976" w14:textId="77777777" w:rsidR="000F0145" w:rsidRPr="004F7A30" w:rsidRDefault="000F0145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7497EE20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8D" w14:textId="77777777" w:rsidR="000F0145" w:rsidRPr="004F7A30" w:rsidRDefault="000F0145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5994D87D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740" w14:textId="77777777" w:rsidR="000F0145" w:rsidRPr="004F7A30" w:rsidRDefault="000F0145" w:rsidP="00FB365D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0AE8950D" w14:textId="77777777" w:rsidR="000F0145" w:rsidRPr="004F7A30" w:rsidRDefault="000F0145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17AABC30" w14:textId="77777777" w:rsidR="000F0145" w:rsidRPr="004F7A30" w:rsidRDefault="000F014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641" w:type="dxa"/>
          </w:tcPr>
          <w:p w14:paraId="226AC918" w14:textId="13F369D3" w:rsidR="000F0145" w:rsidRPr="004F7A30" w:rsidRDefault="0019731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0F0145" w14:paraId="78FC73D1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586" w14:textId="6805FE52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7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FCA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2 o pow. 857 m²</w:t>
            </w:r>
          </w:p>
          <w:p w14:paraId="28EAF60B" w14:textId="50FFE485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857/1411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810" w14:textId="301AE4F2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8EDDEF5" w14:textId="76A3E28A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47B77B9E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650E3E5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C28EC41" w14:textId="6E7A05DD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4D94CB93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306" w14:textId="10FC3431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8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56A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1 o pow. 690 m²</w:t>
            </w:r>
          </w:p>
          <w:p w14:paraId="4C21D5F7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do 690/14112 części w działce drogowej. </w:t>
            </w:r>
            <w:r w:rsidRPr="00C52522">
              <w:rPr>
                <w:bCs/>
                <w:color w:val="000000"/>
                <w:sz w:val="18"/>
                <w:szCs w:val="18"/>
              </w:rPr>
              <w:t>Na gruncie znajdują</w:t>
            </w:r>
          </w:p>
          <w:p w14:paraId="3BF047AA" w14:textId="0CE26F9B" w:rsidR="000F0145" w:rsidRPr="00AF01B3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ię wody powierzchn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ow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DD8" w14:textId="5A7F99CE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BFA1E3A" w14:textId="1DD24118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5A3FD7F5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E4CC8C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0F94768D" w14:textId="42BEDD39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2A74FEE1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3C3" w14:textId="205F9A50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9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995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0 o pow. 750 m²</w:t>
            </w:r>
          </w:p>
          <w:p w14:paraId="378FCDFE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0/14112 części w działce drogowej. Na gruncie znajdują</w:t>
            </w:r>
          </w:p>
          <w:p w14:paraId="5D61561E" w14:textId="62BAE92A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się wody powierzchniow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75C" w14:textId="029BE868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A319469" w14:textId="6AC1B60B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2F399B4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0064516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0899DBC" w14:textId="1B953E7A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5A2BD0E4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73" w14:textId="1D55CD63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0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0A2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9 o pow. 830 m²</w:t>
            </w:r>
          </w:p>
          <w:p w14:paraId="58461CB8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30/14112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Na gruncie znajdują</w:t>
            </w:r>
          </w:p>
          <w:p w14:paraId="4ACB639B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ię wody powierzchniowe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z działkę przebiega napowietrzna linia sieci</w:t>
            </w:r>
          </w:p>
          <w:p w14:paraId="18578415" w14:textId="6E8DA3A2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B0D" w14:textId="61CCABD6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072E348" w14:textId="1A379E98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478A8DDC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9710BF6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0F3F5DB" w14:textId="70E4AA71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0EA9C89D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ED2" w14:textId="1EE51879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1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E3B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8 o pow. 715 m²</w:t>
            </w:r>
          </w:p>
          <w:p w14:paraId="552BE74F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do 715/14112 części w działce drogowej. </w:t>
            </w: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</w:p>
          <w:p w14:paraId="49E8FFE1" w14:textId="5CA23083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 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223" w14:textId="0E96A468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AAD42AB" w14:textId="4442E4FB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446AE0A1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3386005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1C5DC86" w14:textId="34C8905C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24F57436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0E6" w14:textId="78887E1A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2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999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7 o pow. 742 m²</w:t>
            </w:r>
          </w:p>
          <w:p w14:paraId="6E03746E" w14:textId="3E11DC41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42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D3B" w14:textId="388A248F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59687BD" w14:textId="1D4A152B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0D56EC85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ABC6EA6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105575D" w14:textId="09EDC953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74D44C33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4E5" w14:textId="78507D7B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3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D7E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6 o pow. 609 m²</w:t>
            </w:r>
          </w:p>
          <w:p w14:paraId="5260B7C2" w14:textId="5CB551FC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9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77C" w14:textId="7582FC72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3765CF9" w14:textId="018572C8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025121AA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D85262F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08C6390" w14:textId="7816D874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34A95CDC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5E9" w14:textId="6C7744E1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4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B3D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5 o pow. 510 m²</w:t>
            </w:r>
          </w:p>
          <w:p w14:paraId="28C705FB" w14:textId="7C9745B8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10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1C8" w14:textId="488EE98E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8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63D39B5" w14:textId="77B8A5E9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18EEEF39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215C2112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666D6E54" w14:textId="77777777" w:rsidR="000F0145" w:rsidRDefault="000F0145" w:rsidP="000F014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7E0F868A" w14:textId="06131A76" w:rsidR="000F0145" w:rsidRPr="00AF01B3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5A6EB389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028" w14:textId="347C571B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9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D57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6 o pow. 961 m²</w:t>
            </w:r>
          </w:p>
          <w:p w14:paraId="4E162F5F" w14:textId="657ACBAB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249" w14:textId="23AC1D78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6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4243E7B" w14:textId="6FB106C1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515FA227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CDC8543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E771BB5" w14:textId="12F1460A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40D6F36E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53B" w14:textId="01C791A1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0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FA2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4 o pow. 1 115 m²</w:t>
            </w:r>
          </w:p>
          <w:p w14:paraId="370608F1" w14:textId="1C9AD931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115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306" w14:textId="76AAB72F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9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D91DD97" w14:textId="0B166827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4D18BA49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8AF556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84BD929" w14:textId="096BB320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3CCBF6F1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E44" w14:textId="00E31BAD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1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320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3 o pow. 1 039 m²</w:t>
            </w:r>
          </w:p>
          <w:p w14:paraId="6251E386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39/14112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ez działkę</w:t>
            </w:r>
          </w:p>
          <w:p w14:paraId="346F8F3C" w14:textId="06D2DC16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 SN 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B682" w14:textId="4635C58D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7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6D6C40B" w14:textId="75A64734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0921FA88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794E4B5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6E7C9779" w14:textId="2616E187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2A9B64D6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4C" w14:textId="0F62ECF2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82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F87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2 o pow. 628 m²</w:t>
            </w:r>
          </w:p>
          <w:p w14:paraId="573146CB" w14:textId="77777777" w:rsidR="000F0145" w:rsidRDefault="000F014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8/14112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ez narożnik działki</w:t>
            </w:r>
          </w:p>
          <w:p w14:paraId="19A84225" w14:textId="039DC8E9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 SN15k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0CA" w14:textId="02D8548E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6FE34B8" w14:textId="07068816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56D6AF90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051A1802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52629282" w14:textId="5517BF65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759656B0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6E4" w14:textId="3D2A7F60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3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407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1 o pow. 581 m²</w:t>
            </w:r>
          </w:p>
          <w:p w14:paraId="6CDE97CD" w14:textId="78E4373A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81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A19" w14:textId="7C76252B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9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2727E8C" w14:textId="42491EFF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6E4BA9B7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67BAD3B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E567369" w14:textId="055894E8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F0145" w14:paraId="1C705E7E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16" w14:textId="0BF428D0" w:rsidR="000F0145" w:rsidRPr="00546946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84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C8E" w14:textId="77777777" w:rsidR="000F0145" w:rsidRDefault="000F014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0 o pow. 700 m²</w:t>
            </w:r>
          </w:p>
          <w:p w14:paraId="4872DC11" w14:textId="5925DDBB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00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B4E" w14:textId="3AFBDED4" w:rsidR="000F0145" w:rsidRDefault="000F014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9715B3A" w14:textId="0A36E1E0" w:rsidR="000F0145" w:rsidRDefault="000F014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29263EF0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3B49553B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A2BC6A5" w14:textId="07577C53" w:rsidR="000F014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35FCAC07" w14:textId="77777777" w:rsidTr="000F014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43E" w14:textId="4ECCB42E" w:rsidR="00197315" w:rsidRPr="00546946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85/2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D00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89 o pow. 655 m²</w:t>
            </w:r>
          </w:p>
          <w:p w14:paraId="12A64868" w14:textId="5ADDF178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55/14112 części w działce dro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F9C" w14:textId="27DB3399" w:rsidR="00197315" w:rsidRDefault="00197315" w:rsidP="0019731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0347502" w14:textId="3B62114E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14:paraId="5240D53C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C415051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A9DE23B" w14:textId="10B2EE06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bookmarkEnd w:id="1"/>
    </w:tbl>
    <w:p w14:paraId="35C33600" w14:textId="77777777" w:rsidR="00E8659B" w:rsidRPr="00C52522" w:rsidRDefault="00E8659B" w:rsidP="000964EB">
      <w:pPr>
        <w:pStyle w:val="NormalnyWeb"/>
        <w:spacing w:before="0" w:beforeAutospacing="0" w:after="0" w:afterAutospacing="0"/>
        <w:ind w:right="-680"/>
        <w:jc w:val="both"/>
        <w:rPr>
          <w:bCs/>
          <w:color w:val="FF0000"/>
          <w:sz w:val="18"/>
          <w:szCs w:val="18"/>
        </w:rPr>
      </w:pPr>
    </w:p>
    <w:p w14:paraId="2654C4B6" w14:textId="5C9227F9" w:rsidR="00332C06" w:rsidRPr="00DE302D" w:rsidRDefault="00083C03" w:rsidP="00DE302D">
      <w:pPr>
        <w:ind w:left="-397" w:right="-737"/>
        <w:jc w:val="both"/>
        <w:rPr>
          <w:b/>
          <w:spacing w:val="-6"/>
          <w:sz w:val="18"/>
          <w:szCs w:val="18"/>
        </w:rPr>
      </w:pPr>
      <w:r w:rsidRPr="00DE302D">
        <w:rPr>
          <w:b/>
          <w:sz w:val="18"/>
          <w:szCs w:val="18"/>
        </w:rPr>
        <w:t xml:space="preserve">8. </w:t>
      </w:r>
      <w:r w:rsidR="009C478F" w:rsidRPr="00DE302D">
        <w:rPr>
          <w:b/>
          <w:sz w:val="18"/>
          <w:szCs w:val="18"/>
        </w:rPr>
        <w:t>Kolejn</w:t>
      </w:r>
      <w:r w:rsidR="00DE302D" w:rsidRPr="00DE302D">
        <w:rPr>
          <w:b/>
          <w:sz w:val="18"/>
          <w:szCs w:val="18"/>
        </w:rPr>
        <w:t>ego</w:t>
      </w:r>
      <w:r w:rsidR="009C478F" w:rsidRPr="00DE302D">
        <w:rPr>
          <w:b/>
          <w:sz w:val="18"/>
          <w:szCs w:val="18"/>
        </w:rPr>
        <w:t xml:space="preserve"> p</w:t>
      </w:r>
      <w:r w:rsidRPr="00DE302D">
        <w:rPr>
          <w:b/>
          <w:sz w:val="18"/>
          <w:szCs w:val="18"/>
        </w:rPr>
        <w:t>rzetarg</w:t>
      </w:r>
      <w:r w:rsidR="00DE302D" w:rsidRPr="00DE302D">
        <w:rPr>
          <w:b/>
          <w:sz w:val="18"/>
          <w:szCs w:val="18"/>
        </w:rPr>
        <w:t>u</w:t>
      </w:r>
      <w:r w:rsidRPr="00DE302D">
        <w:rPr>
          <w:b/>
          <w:sz w:val="18"/>
          <w:szCs w:val="18"/>
        </w:rPr>
        <w:t xml:space="preserve"> na sprzedaż nieruchomości niezabudowanych </w:t>
      </w:r>
      <w:r w:rsidR="00332C06" w:rsidRPr="00DE302D">
        <w:rPr>
          <w:b/>
          <w:sz w:val="18"/>
          <w:szCs w:val="18"/>
        </w:rPr>
        <w:t>przeznaczonych na zabudowę jednorodzinną,</w:t>
      </w:r>
      <w:r w:rsidR="000964EB" w:rsidRPr="00DE302D">
        <w:rPr>
          <w:b/>
          <w:sz w:val="18"/>
          <w:szCs w:val="18"/>
        </w:rPr>
        <w:t xml:space="preserve"> </w:t>
      </w:r>
      <w:r w:rsidRPr="00DE302D">
        <w:rPr>
          <w:b/>
          <w:sz w:val="18"/>
          <w:szCs w:val="18"/>
        </w:rPr>
        <w:t>zapisanych</w:t>
      </w:r>
      <w:r w:rsidR="00B749CE" w:rsidRPr="00DE302D">
        <w:rPr>
          <w:b/>
          <w:sz w:val="18"/>
          <w:szCs w:val="18"/>
        </w:rPr>
        <w:br/>
      </w:r>
      <w:r w:rsidRPr="00DE302D">
        <w:rPr>
          <w:b/>
          <w:sz w:val="18"/>
          <w:szCs w:val="18"/>
        </w:rPr>
        <w:t>w KW SL1C/00030257/9 wraz z udziałem w drodze stanowiącej działkę</w:t>
      </w:r>
      <w:r w:rsidR="00B749CE" w:rsidRPr="00DE302D">
        <w:rPr>
          <w:b/>
          <w:sz w:val="18"/>
          <w:szCs w:val="18"/>
        </w:rPr>
        <w:t xml:space="preserve"> </w:t>
      </w:r>
      <w:r w:rsidRPr="00DE302D">
        <w:rPr>
          <w:b/>
          <w:sz w:val="18"/>
          <w:szCs w:val="18"/>
        </w:rPr>
        <w:t xml:space="preserve">o nr </w:t>
      </w:r>
      <w:proofErr w:type="spellStart"/>
      <w:r w:rsidRPr="00DE302D">
        <w:rPr>
          <w:b/>
          <w:sz w:val="18"/>
          <w:szCs w:val="18"/>
        </w:rPr>
        <w:t>ewid</w:t>
      </w:r>
      <w:proofErr w:type="spellEnd"/>
      <w:r w:rsidRPr="00DE302D">
        <w:rPr>
          <w:b/>
          <w:sz w:val="18"/>
          <w:szCs w:val="18"/>
        </w:rPr>
        <w:t>. 4608/93</w:t>
      </w:r>
      <w:r w:rsidR="000964EB" w:rsidRPr="00DE302D">
        <w:rPr>
          <w:b/>
          <w:sz w:val="18"/>
          <w:szCs w:val="18"/>
        </w:rPr>
        <w:t xml:space="preserve"> </w:t>
      </w:r>
      <w:r w:rsidRPr="00DE302D">
        <w:rPr>
          <w:b/>
          <w:sz w:val="18"/>
          <w:szCs w:val="18"/>
        </w:rPr>
        <w:t>o pow. 2 077 m², zapisanej</w:t>
      </w:r>
      <w:r w:rsidR="00B749CE" w:rsidRPr="00DE302D">
        <w:rPr>
          <w:b/>
          <w:sz w:val="18"/>
          <w:szCs w:val="18"/>
        </w:rPr>
        <w:br/>
      </w:r>
      <w:r w:rsidRPr="00DE302D">
        <w:rPr>
          <w:b/>
          <w:sz w:val="18"/>
          <w:szCs w:val="18"/>
        </w:rPr>
        <w:t>w KW SL1C/00030257/9</w:t>
      </w:r>
      <w:r w:rsidR="00DE302D" w:rsidRPr="00DE302D">
        <w:rPr>
          <w:b/>
          <w:sz w:val="18"/>
          <w:szCs w:val="18"/>
        </w:rPr>
        <w:t xml:space="preserve">, który odbył </w:t>
      </w:r>
      <w:r w:rsidR="00DE302D" w:rsidRPr="00DE302D">
        <w:rPr>
          <w:b/>
          <w:sz w:val="18"/>
          <w:szCs w:val="18"/>
        </w:rPr>
        <w:t xml:space="preserve">się w dniu 23 listopada 2021r. o godz. 13.00 </w:t>
      </w:r>
      <w:r w:rsidR="00DE302D" w:rsidRPr="00DE302D">
        <w:rPr>
          <w:b/>
          <w:spacing w:val="-6"/>
          <w:sz w:val="18"/>
          <w:szCs w:val="18"/>
        </w:rPr>
        <w:t>w sali nr 408 Urzędu Miejskiego w Chojnicach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7"/>
        <w:gridCol w:w="6088"/>
        <w:gridCol w:w="992"/>
        <w:gridCol w:w="2552"/>
      </w:tblGrid>
      <w:tr w:rsidR="00197315" w:rsidRPr="00180D7C" w14:paraId="325359B1" w14:textId="77777777" w:rsidTr="00197315">
        <w:tc>
          <w:tcPr>
            <w:tcW w:w="717" w:type="dxa"/>
          </w:tcPr>
          <w:p w14:paraId="6F3B49F5" w14:textId="77777777" w:rsidR="00197315" w:rsidRPr="004F7A30" w:rsidRDefault="00197315" w:rsidP="00FB365D">
            <w:pPr>
              <w:ind w:left="-57"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Nr</w:t>
            </w:r>
          </w:p>
          <w:p w14:paraId="5091346A" w14:textId="77777777" w:rsidR="00197315" w:rsidRPr="004F7A30" w:rsidRDefault="0019731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C73" w14:textId="77777777" w:rsidR="00197315" w:rsidRPr="004F7A30" w:rsidRDefault="00197315" w:rsidP="00FB365D">
            <w:pPr>
              <w:ind w:right="-1361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7942CEBA" w14:textId="77777777" w:rsidR="00197315" w:rsidRPr="004F7A30" w:rsidRDefault="0019731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597" w14:textId="77777777" w:rsidR="00197315" w:rsidRPr="004F7A30" w:rsidRDefault="00197315" w:rsidP="00FB365D">
            <w:pPr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Cena</w:t>
            </w:r>
          </w:p>
          <w:p w14:paraId="413A5A9C" w14:textId="77777777" w:rsidR="00197315" w:rsidRPr="004F7A30" w:rsidRDefault="00197315" w:rsidP="00FB365D">
            <w:pPr>
              <w:ind w:left="44" w:hanging="44"/>
              <w:rPr>
                <w:b/>
                <w:sz w:val="18"/>
                <w:szCs w:val="18"/>
              </w:rPr>
            </w:pPr>
            <w:proofErr w:type="spellStart"/>
            <w:r w:rsidRPr="004F7A30">
              <w:rPr>
                <w:b/>
                <w:sz w:val="18"/>
                <w:szCs w:val="18"/>
              </w:rPr>
              <w:t>wywoław</w:t>
            </w:r>
            <w:proofErr w:type="spellEnd"/>
          </w:p>
          <w:p w14:paraId="76B2FAD2" w14:textId="77777777" w:rsidR="00197315" w:rsidRPr="004F7A30" w:rsidRDefault="0019731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2552" w:type="dxa"/>
          </w:tcPr>
          <w:p w14:paraId="7FB73403" w14:textId="7E0E8FFB" w:rsidR="00197315" w:rsidRPr="004F7A30" w:rsidRDefault="00197315" w:rsidP="00FB365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4F7A30">
              <w:rPr>
                <w:b/>
                <w:sz w:val="18"/>
                <w:szCs w:val="18"/>
              </w:rPr>
              <w:t>Wyniki przetargu</w:t>
            </w:r>
          </w:p>
        </w:tc>
      </w:tr>
      <w:tr w:rsidR="00197315" w14:paraId="15D8C66C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5DB" w14:textId="182E1654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8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E53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8 o pow. 710 m²</w:t>
            </w:r>
          </w:p>
          <w:p w14:paraId="417B9222" w14:textId="28F19B5D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10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D2E" w14:textId="6EEAD2B7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CA1F872" w14:textId="35302460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F993FB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0AED481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C020DD1" w14:textId="7E1B4E46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59E0A0D4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941" w14:textId="5E96AFF7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0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8D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6 o pow. 865 m²</w:t>
            </w:r>
          </w:p>
          <w:p w14:paraId="2ADB590C" w14:textId="0F5CD2E1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65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BB5" w14:textId="4EFD92B8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8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BF3F14F" w14:textId="002D9B8E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7896C58B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B2557E9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1697D55A" w14:textId="72AA6D91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6081D5D3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BA1" w14:textId="01CD6568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1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9A7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2 o pow. 1 061 m²</w:t>
            </w:r>
          </w:p>
          <w:p w14:paraId="683462B4" w14:textId="77777777" w:rsidR="00197315" w:rsidRDefault="00197315" w:rsidP="00AF01B3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61/10426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ez działkę</w:t>
            </w:r>
          </w:p>
          <w:p w14:paraId="65A47791" w14:textId="339EA533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A8" w14:textId="5EAD2529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8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18BEBD6" w14:textId="7F9EBF9E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3A5169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B51D4D4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0434A2F" w14:textId="1D5E9EE3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1E3BD9CC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717" w14:textId="13DDFDD8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2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62B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1 o pow. 663 m²</w:t>
            </w:r>
          </w:p>
          <w:p w14:paraId="1EEC8C96" w14:textId="7DDE7C27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3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C77" w14:textId="3C1F3029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3DA1A73" w14:textId="001108E5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022415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372F2D9E" w14:textId="77777777" w:rsidR="00197315" w:rsidRDefault="00197315" w:rsidP="0019731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51ED78B0" w14:textId="27F5E722" w:rsidR="00197315" w:rsidRDefault="00197315" w:rsidP="00197315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3C2B8535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320" w14:textId="393CDFC9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5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836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 o pow. 670 m²</w:t>
            </w:r>
          </w:p>
          <w:p w14:paraId="3A936F6C" w14:textId="1C14CBB6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70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5E3" w14:textId="49268D01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4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526522F" w14:textId="481139BA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7949EA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7157B16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6E1FE191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27CB453A" w14:textId="57E07DFE" w:rsidR="00197315" w:rsidRPr="005045A8" w:rsidRDefault="00DE302D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7FD8C39A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80" w14:textId="59EEBD6C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6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C24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7 o pow. 687 m²</w:t>
            </w:r>
          </w:p>
          <w:p w14:paraId="20ACA6F2" w14:textId="3FF74214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87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FB7" w14:textId="35236EE0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A8D61DD" w14:textId="23DF2080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499FE4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487DD65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7B455749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651C0AD7" w14:textId="41EE8CEA" w:rsidR="00197315" w:rsidRPr="00DE302D" w:rsidRDefault="00DE302D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117FD267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18F" w14:textId="05718DFA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7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045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6 o pow. 737 m²</w:t>
            </w:r>
          </w:p>
          <w:p w14:paraId="36DDF31B" w14:textId="0C83C43F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37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A66" w14:textId="4E485248" w:rsidR="00197315" w:rsidRDefault="00197315" w:rsidP="00AF01B3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6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7BC42992" w14:textId="77A0D29C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664758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  <w:r>
              <w:rPr>
                <w:bCs/>
                <w:sz w:val="18"/>
                <w:szCs w:val="18"/>
              </w:rPr>
              <w:t xml:space="preserve"> Nabyli Eugeniusz i Bogusława</w:t>
            </w:r>
          </w:p>
          <w:p w14:paraId="39FAC7AB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kowscy za kwotę </w:t>
            </w:r>
          </w:p>
          <w:p w14:paraId="3C6533C5" w14:textId="6FBC9032" w:rsidR="00197315" w:rsidRPr="00546946" w:rsidRDefault="00DE302D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 500 zł brutto.</w:t>
            </w:r>
          </w:p>
        </w:tc>
      </w:tr>
      <w:tr w:rsidR="00197315" w14:paraId="76CA8953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7FB" w14:textId="514165B4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98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784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1 o pow. 772 m²</w:t>
            </w:r>
          </w:p>
          <w:p w14:paraId="6C82CBB8" w14:textId="1B70EAB4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72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CF1" w14:textId="6CC704CB" w:rsidR="00197315" w:rsidRDefault="00197315" w:rsidP="00AF01B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70CE55A4" w14:textId="2FF4D32A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5487C3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1BE91B6F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5A908EFE" w14:textId="58CE31C3" w:rsidR="00197315" w:rsidRDefault="00DE302D" w:rsidP="00DE302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225B4599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A4D" w14:textId="13C64EEA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99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8A6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2 o pow. 576 m²</w:t>
            </w:r>
          </w:p>
          <w:p w14:paraId="3DE06D45" w14:textId="18BFD536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76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7F8" w14:textId="6770B2C9" w:rsidR="00197315" w:rsidRDefault="00197315" w:rsidP="00AF01B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65CCCCFA" w14:textId="5E55B59E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8DFFA8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101A45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 xml:space="preserve">jedno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5C95B230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 do licytacji.</w:t>
            </w:r>
          </w:p>
          <w:p w14:paraId="75E1B353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101A45">
              <w:rPr>
                <w:bCs/>
                <w:sz w:val="18"/>
                <w:szCs w:val="18"/>
              </w:rPr>
              <w:t>zakończył się</w:t>
            </w:r>
          </w:p>
          <w:p w14:paraId="4A0E518C" w14:textId="1925538E" w:rsidR="00197315" w:rsidRPr="005045A8" w:rsidRDefault="00DE302D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Wynik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725401C2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AFA" w14:textId="466BF2A4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0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EBF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3 o pow. 691 m²</w:t>
            </w:r>
          </w:p>
          <w:p w14:paraId="18D6CBBC" w14:textId="0A80DCC0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1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7FB" w14:textId="7D51C599" w:rsidR="00197315" w:rsidRDefault="00197315" w:rsidP="00AF01B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8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0352A6A5" w14:textId="48032A4E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9969EF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4581A268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7F86D2DA" w14:textId="19404C8C" w:rsidR="00197315" w:rsidRDefault="00DE302D" w:rsidP="00DE302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97315" w14:paraId="2E679010" w14:textId="77777777" w:rsidTr="001973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664" w14:textId="71FA08A6" w:rsidR="00197315" w:rsidRPr="00546946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1/2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DB4" w14:textId="77777777" w:rsidR="00197315" w:rsidRDefault="00197315" w:rsidP="00AF01B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4 o pow. 961 m²</w:t>
            </w:r>
          </w:p>
          <w:p w14:paraId="3E68C7FF" w14:textId="47369DAD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692" w14:textId="28C77E46" w:rsidR="00197315" w:rsidRDefault="00197315" w:rsidP="00AF01B3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4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54CD47EB" w14:textId="3C7AC342" w:rsidR="00197315" w:rsidRDefault="00197315" w:rsidP="00AF01B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C54564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ie wpłynęło żad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adium.</w:t>
            </w:r>
          </w:p>
          <w:p w14:paraId="7503DF72" w14:textId="77777777" w:rsidR="00DE302D" w:rsidRDefault="00DE302D" w:rsidP="00DE302D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Przetar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1A45">
              <w:rPr>
                <w:bCs/>
                <w:sz w:val="18"/>
                <w:szCs w:val="18"/>
              </w:rPr>
              <w:t>wynikiem</w:t>
            </w:r>
          </w:p>
          <w:p w14:paraId="3BD67C33" w14:textId="30A01B9D" w:rsidR="00197315" w:rsidRDefault="00DE302D" w:rsidP="00DE302D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101A45">
              <w:rPr>
                <w:bCs/>
                <w:sz w:val="18"/>
                <w:szCs w:val="18"/>
              </w:rPr>
              <w:t>negatywny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5FDE3A04" w14:textId="77777777" w:rsidR="00F0769C" w:rsidRPr="00C52522" w:rsidRDefault="00F0769C" w:rsidP="00FD7EB6">
      <w:pPr>
        <w:jc w:val="both"/>
        <w:rPr>
          <w:sz w:val="18"/>
          <w:szCs w:val="18"/>
        </w:rPr>
      </w:pPr>
    </w:p>
    <w:p w14:paraId="6B648F8E" w14:textId="577E6FCB" w:rsidR="00CB6998" w:rsidRDefault="00CB6998">
      <w:pPr>
        <w:rPr>
          <w:sz w:val="18"/>
          <w:szCs w:val="18"/>
        </w:rPr>
      </w:pPr>
    </w:p>
    <w:p w14:paraId="2893B1B0" w14:textId="451478D7" w:rsidR="0072357F" w:rsidRDefault="0072357F">
      <w:pPr>
        <w:rPr>
          <w:sz w:val="18"/>
          <w:szCs w:val="18"/>
        </w:rPr>
      </w:pPr>
    </w:p>
    <w:p w14:paraId="3D6CAA05" w14:textId="0CC35A76" w:rsidR="0072357F" w:rsidRDefault="0072357F">
      <w:pPr>
        <w:rPr>
          <w:sz w:val="18"/>
          <w:szCs w:val="18"/>
        </w:rPr>
      </w:pPr>
    </w:p>
    <w:p w14:paraId="015354BA" w14:textId="74E60416" w:rsidR="0072357F" w:rsidRDefault="0072357F">
      <w:pPr>
        <w:rPr>
          <w:sz w:val="18"/>
          <w:szCs w:val="18"/>
        </w:rPr>
      </w:pPr>
    </w:p>
    <w:p w14:paraId="3737B9C1" w14:textId="6FDDE692" w:rsidR="0072357F" w:rsidRDefault="0072357F">
      <w:pPr>
        <w:rPr>
          <w:sz w:val="18"/>
          <w:szCs w:val="18"/>
        </w:rPr>
      </w:pPr>
    </w:p>
    <w:p w14:paraId="2EE3577E" w14:textId="228DC24B" w:rsidR="0072357F" w:rsidRDefault="0072357F">
      <w:pPr>
        <w:rPr>
          <w:sz w:val="18"/>
          <w:szCs w:val="18"/>
        </w:rPr>
      </w:pPr>
      <w:r>
        <w:rPr>
          <w:sz w:val="18"/>
          <w:szCs w:val="18"/>
        </w:rPr>
        <w:t>Wywieszono w dniu:……………..</w:t>
      </w:r>
    </w:p>
    <w:p w14:paraId="33636B9F" w14:textId="1E6F26E5" w:rsidR="0072357F" w:rsidRDefault="0072357F">
      <w:pPr>
        <w:rPr>
          <w:sz w:val="18"/>
          <w:szCs w:val="18"/>
        </w:rPr>
      </w:pPr>
      <w:r>
        <w:rPr>
          <w:sz w:val="18"/>
          <w:szCs w:val="18"/>
        </w:rPr>
        <w:t>Zdjęto w dniu</w:t>
      </w:r>
    </w:p>
    <w:p w14:paraId="2933DA9C" w14:textId="2550266F" w:rsidR="00DE302D" w:rsidRPr="00C52522" w:rsidRDefault="00DE302D">
      <w:pPr>
        <w:rPr>
          <w:sz w:val="18"/>
          <w:szCs w:val="18"/>
        </w:rPr>
      </w:pPr>
      <w:r>
        <w:rPr>
          <w:sz w:val="18"/>
          <w:szCs w:val="18"/>
        </w:rPr>
        <w:t>MSH</w:t>
      </w:r>
    </w:p>
    <w:sectPr w:rsidR="00DE302D" w:rsidRPr="00C525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98B6" w14:textId="77777777" w:rsidR="00B2309F" w:rsidRDefault="00B2309F" w:rsidP="00F0769C">
      <w:r>
        <w:separator/>
      </w:r>
    </w:p>
  </w:endnote>
  <w:endnote w:type="continuationSeparator" w:id="0">
    <w:p w14:paraId="2B17C359" w14:textId="77777777" w:rsidR="00B2309F" w:rsidRDefault="00B2309F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6F0F" w14:textId="77777777" w:rsidR="00B2309F" w:rsidRDefault="00B2309F" w:rsidP="00F0769C">
      <w:r>
        <w:separator/>
      </w:r>
    </w:p>
  </w:footnote>
  <w:footnote w:type="continuationSeparator" w:id="0">
    <w:p w14:paraId="2540AC34" w14:textId="77777777" w:rsidR="00B2309F" w:rsidRDefault="00B2309F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0145"/>
    <w:rsid w:val="00101A45"/>
    <w:rsid w:val="001279DC"/>
    <w:rsid w:val="00127F9F"/>
    <w:rsid w:val="001306D6"/>
    <w:rsid w:val="00155726"/>
    <w:rsid w:val="001565FD"/>
    <w:rsid w:val="001573BD"/>
    <w:rsid w:val="001629CA"/>
    <w:rsid w:val="001668BE"/>
    <w:rsid w:val="00176910"/>
    <w:rsid w:val="00176DE3"/>
    <w:rsid w:val="00180D7C"/>
    <w:rsid w:val="00197315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C15EE"/>
    <w:rsid w:val="002C4BDF"/>
    <w:rsid w:val="002D1EF4"/>
    <w:rsid w:val="002D66F4"/>
    <w:rsid w:val="002D7976"/>
    <w:rsid w:val="002E156C"/>
    <w:rsid w:val="002E3AB7"/>
    <w:rsid w:val="00314E42"/>
    <w:rsid w:val="00315D2A"/>
    <w:rsid w:val="00332C06"/>
    <w:rsid w:val="00332C48"/>
    <w:rsid w:val="00341F2E"/>
    <w:rsid w:val="00343B73"/>
    <w:rsid w:val="00352CFA"/>
    <w:rsid w:val="00355F35"/>
    <w:rsid w:val="00361990"/>
    <w:rsid w:val="003657F5"/>
    <w:rsid w:val="003950AD"/>
    <w:rsid w:val="003B59EB"/>
    <w:rsid w:val="003D3714"/>
    <w:rsid w:val="00420745"/>
    <w:rsid w:val="00423433"/>
    <w:rsid w:val="004417AA"/>
    <w:rsid w:val="00447869"/>
    <w:rsid w:val="004C1ED4"/>
    <w:rsid w:val="004D0AD6"/>
    <w:rsid w:val="004D0EC8"/>
    <w:rsid w:val="004F7A30"/>
    <w:rsid w:val="005045A8"/>
    <w:rsid w:val="00507CDF"/>
    <w:rsid w:val="00511132"/>
    <w:rsid w:val="00535FC3"/>
    <w:rsid w:val="00544234"/>
    <w:rsid w:val="00546946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A33A6"/>
    <w:rsid w:val="006A5137"/>
    <w:rsid w:val="006C5E81"/>
    <w:rsid w:val="006D750D"/>
    <w:rsid w:val="006F2DC8"/>
    <w:rsid w:val="006F302F"/>
    <w:rsid w:val="006F3DAC"/>
    <w:rsid w:val="00710AC0"/>
    <w:rsid w:val="00720D68"/>
    <w:rsid w:val="0072357F"/>
    <w:rsid w:val="0073581D"/>
    <w:rsid w:val="00736504"/>
    <w:rsid w:val="007420A3"/>
    <w:rsid w:val="00781C4C"/>
    <w:rsid w:val="007B2BBB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06D04"/>
    <w:rsid w:val="009208FC"/>
    <w:rsid w:val="00927999"/>
    <w:rsid w:val="00936DB2"/>
    <w:rsid w:val="00955051"/>
    <w:rsid w:val="00965383"/>
    <w:rsid w:val="00967A5D"/>
    <w:rsid w:val="009747CA"/>
    <w:rsid w:val="009A7792"/>
    <w:rsid w:val="009B43B6"/>
    <w:rsid w:val="009C1063"/>
    <w:rsid w:val="009C478F"/>
    <w:rsid w:val="009D3019"/>
    <w:rsid w:val="009D60DF"/>
    <w:rsid w:val="009E3D4D"/>
    <w:rsid w:val="009F1F84"/>
    <w:rsid w:val="009F4F67"/>
    <w:rsid w:val="00A026DD"/>
    <w:rsid w:val="00A41E53"/>
    <w:rsid w:val="00A4730B"/>
    <w:rsid w:val="00A720B4"/>
    <w:rsid w:val="00A74A8F"/>
    <w:rsid w:val="00A959BB"/>
    <w:rsid w:val="00AB2B9E"/>
    <w:rsid w:val="00AB3A8F"/>
    <w:rsid w:val="00AC3BFE"/>
    <w:rsid w:val="00AC4ABB"/>
    <w:rsid w:val="00AD1C78"/>
    <w:rsid w:val="00AF01B3"/>
    <w:rsid w:val="00AF0C11"/>
    <w:rsid w:val="00B10D0D"/>
    <w:rsid w:val="00B14976"/>
    <w:rsid w:val="00B2309F"/>
    <w:rsid w:val="00B24990"/>
    <w:rsid w:val="00B25A94"/>
    <w:rsid w:val="00B301B2"/>
    <w:rsid w:val="00B43EAF"/>
    <w:rsid w:val="00B52249"/>
    <w:rsid w:val="00B629F0"/>
    <w:rsid w:val="00B749CE"/>
    <w:rsid w:val="00B918AB"/>
    <w:rsid w:val="00BA32ED"/>
    <w:rsid w:val="00BA678D"/>
    <w:rsid w:val="00BA7592"/>
    <w:rsid w:val="00BC1027"/>
    <w:rsid w:val="00BE680C"/>
    <w:rsid w:val="00C21F43"/>
    <w:rsid w:val="00C52522"/>
    <w:rsid w:val="00C55AFC"/>
    <w:rsid w:val="00C63B93"/>
    <w:rsid w:val="00C8719D"/>
    <w:rsid w:val="00C96009"/>
    <w:rsid w:val="00CA2DA7"/>
    <w:rsid w:val="00CA7F38"/>
    <w:rsid w:val="00CB6690"/>
    <w:rsid w:val="00CB6998"/>
    <w:rsid w:val="00CC4111"/>
    <w:rsid w:val="00CF31F2"/>
    <w:rsid w:val="00D07B62"/>
    <w:rsid w:val="00D13600"/>
    <w:rsid w:val="00D22AAF"/>
    <w:rsid w:val="00D53CFD"/>
    <w:rsid w:val="00D84C13"/>
    <w:rsid w:val="00DA1663"/>
    <w:rsid w:val="00DB7EB9"/>
    <w:rsid w:val="00DB7EE1"/>
    <w:rsid w:val="00DC3141"/>
    <w:rsid w:val="00DC5C1D"/>
    <w:rsid w:val="00DD4D02"/>
    <w:rsid w:val="00DE302D"/>
    <w:rsid w:val="00DF12A0"/>
    <w:rsid w:val="00E623EB"/>
    <w:rsid w:val="00E757F6"/>
    <w:rsid w:val="00E76FE7"/>
    <w:rsid w:val="00E8659B"/>
    <w:rsid w:val="00E94884"/>
    <w:rsid w:val="00E97DD1"/>
    <w:rsid w:val="00EA6C03"/>
    <w:rsid w:val="00EB2A56"/>
    <w:rsid w:val="00ED618A"/>
    <w:rsid w:val="00F0460F"/>
    <w:rsid w:val="00F04DAC"/>
    <w:rsid w:val="00F0769C"/>
    <w:rsid w:val="00F17783"/>
    <w:rsid w:val="00F42A37"/>
    <w:rsid w:val="00F44616"/>
    <w:rsid w:val="00F46599"/>
    <w:rsid w:val="00F66B7A"/>
    <w:rsid w:val="00F9151F"/>
    <w:rsid w:val="00F96BC0"/>
    <w:rsid w:val="00F97DE5"/>
    <w:rsid w:val="00FA12FD"/>
    <w:rsid w:val="00FB02C8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03</cp:revision>
  <cp:lastPrinted>2021-12-01T08:29:00Z</cp:lastPrinted>
  <dcterms:created xsi:type="dcterms:W3CDTF">2019-04-08T09:50:00Z</dcterms:created>
  <dcterms:modified xsi:type="dcterms:W3CDTF">2021-12-01T08:30:00Z</dcterms:modified>
</cp:coreProperties>
</file>